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/>
        <w:spacing w:after="0" w:line="240" w:lineRule="auto"/>
        <w:jc w:val="center"/>
        <w:rPr>
          <w:rFonts w:ascii="Calibri" w:hAnsi="Calibri" w:eastAsia="Calibri" w:cs="Traditional Arabic"/>
          <w:b/>
          <w:bCs/>
          <w:sz w:val="96"/>
          <w:szCs w:val="44"/>
          <w:lang w:val="en-MY"/>
        </w:rPr>
      </w:pPr>
      <w:r>
        <w:rPr>
          <w:rFonts w:ascii="Calibri" w:hAnsi="Calibri" w:eastAsia="Calibri" w:cs="Traditional Arabic"/>
          <w:b/>
          <w:bCs/>
          <w:sz w:val="96"/>
          <w:szCs w:val="44"/>
          <w:lang w:val="en-MY"/>
        </w:rPr>
        <w:drawing>
          <wp:inline distT="0" distB="0" distL="114300" distR="114300">
            <wp:extent cx="7599680" cy="5699760"/>
            <wp:effectExtent l="0" t="0" r="1270" b="15240"/>
            <wp:docPr id="1" name="Picture 1" descr="bahan sumberpendidi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han sumberpendidika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968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bidi/>
        <w:spacing w:after="0" w:line="240" w:lineRule="auto"/>
        <w:jc w:val="center"/>
        <w:rPr>
          <w:rFonts w:ascii="Calibri" w:hAnsi="Calibri" w:eastAsia="Calibri" w:cs="Traditional Arabic"/>
          <w:b/>
          <w:bCs/>
          <w:sz w:val="96"/>
          <w:szCs w:val="44"/>
          <w:lang w:val="en-US"/>
        </w:rPr>
      </w:pPr>
    </w:p>
    <w:p>
      <w:pPr>
        <w:bidi/>
        <w:spacing w:after="0" w:line="240" w:lineRule="auto"/>
        <w:jc w:val="center"/>
        <w:rPr>
          <w:rFonts w:ascii="Calibri" w:hAnsi="Calibri" w:eastAsia="Calibri" w:cs="Traditional Arabic"/>
          <w:b/>
          <w:bCs/>
          <w:sz w:val="96"/>
          <w:szCs w:val="44"/>
          <w:lang w:val="en-US"/>
        </w:rPr>
      </w:pPr>
      <w:r>
        <w:rPr>
          <w:rFonts w:ascii="Calibri" w:hAnsi="Calibri" w:eastAsia="Calibri" w:cs="Traditional Arabic"/>
          <w:b/>
          <w:bCs/>
          <w:sz w:val="96"/>
          <w:szCs w:val="44"/>
          <w:lang w:val="en-US"/>
        </w:rPr>
        <w:t>SUMBERPENDIDIKAN.COM</w:t>
      </w:r>
    </w:p>
    <w:p>
      <w:pPr>
        <w:bidi/>
        <w:spacing w:after="0" w:line="240" w:lineRule="auto"/>
        <w:jc w:val="center"/>
        <w:rPr>
          <w:rFonts w:ascii="Calibri" w:hAnsi="Calibri" w:eastAsia="Calibri" w:cs="Traditional Arabic"/>
          <w:b/>
          <w:bCs/>
          <w:sz w:val="96"/>
          <w:szCs w:val="44"/>
          <w:lang w:val="en-US"/>
        </w:rPr>
      </w:pPr>
    </w:p>
    <w:p>
      <w:pPr>
        <w:bidi/>
        <w:spacing w:after="0" w:line="240" w:lineRule="auto"/>
        <w:jc w:val="center"/>
        <w:rPr>
          <w:rFonts w:ascii="Calibri" w:hAnsi="Calibri" w:eastAsia="Calibri" w:cs="Traditional Arabic"/>
          <w:b/>
          <w:bCs/>
          <w:sz w:val="96"/>
          <w:szCs w:val="44"/>
          <w:lang w:val="en-US"/>
        </w:rPr>
      </w:pPr>
      <w:r>
        <w:rPr>
          <w:rFonts w:ascii="Calibri" w:hAnsi="Calibri" w:eastAsia="Calibri" w:cs="Traditional Arabic"/>
          <w:b/>
          <w:bCs/>
          <w:sz w:val="96"/>
          <w:szCs w:val="44"/>
          <w:lang w:val="en-US"/>
        </w:rPr>
        <w:t>RPT  201</w:t>
      </w:r>
      <w:r>
        <w:rPr>
          <w:rFonts w:ascii="Calibri" w:hAnsi="Calibri" w:eastAsia="Calibri" w:cs="Traditional Arabic"/>
          <w:b/>
          <w:bCs/>
          <w:sz w:val="96"/>
          <w:szCs w:val="44"/>
          <w:lang w:val="en-MY"/>
        </w:rPr>
        <w:t>8</w:t>
      </w:r>
    </w:p>
    <w:p>
      <w:pPr>
        <w:bidi/>
        <w:spacing w:after="0" w:line="240" w:lineRule="auto"/>
        <w:jc w:val="center"/>
        <w:rPr>
          <w:rFonts w:ascii="Calibri" w:hAnsi="Calibri" w:eastAsia="Calibri" w:cs="Traditional Arabic"/>
          <w:b/>
          <w:bCs/>
          <w:sz w:val="96"/>
          <w:szCs w:val="44"/>
          <w:lang w:val="en-US"/>
        </w:rPr>
      </w:pPr>
    </w:p>
    <w:p>
      <w:pPr>
        <w:bidi/>
        <w:spacing w:after="0" w:line="240" w:lineRule="auto"/>
        <w:jc w:val="center"/>
        <w:rPr>
          <w:rFonts w:ascii="Calibri" w:hAnsi="Calibri" w:eastAsia="Calibri" w:cs="Traditional Arabic"/>
          <w:b/>
          <w:bCs/>
          <w:sz w:val="96"/>
          <w:szCs w:val="44"/>
          <w:rtl/>
          <w:lang w:val="en-US"/>
        </w:rPr>
      </w:pPr>
      <w:r>
        <w:rPr>
          <w:rFonts w:ascii="Calibri" w:hAnsi="Calibri" w:eastAsia="Calibri" w:cs="Traditional Arabic"/>
          <w:b/>
          <w:bCs/>
          <w:sz w:val="96"/>
          <w:szCs w:val="44"/>
          <w:lang w:val="en-US"/>
        </w:rPr>
        <w:t>BAHASA ARAB TAHUN 3</w:t>
      </w:r>
    </w:p>
    <w:p>
      <w:pPr>
        <w:bidi/>
        <w:spacing w:after="0" w:line="240" w:lineRule="auto"/>
        <w:jc w:val="center"/>
        <w:rPr>
          <w:rFonts w:ascii="Calibri" w:hAnsi="Calibri" w:eastAsia="Calibri" w:cs="Traditional Arabic"/>
          <w:b/>
          <w:bCs/>
          <w:sz w:val="96"/>
          <w:szCs w:val="44"/>
          <w:rtl/>
          <w:lang w:val="en-US"/>
        </w:rPr>
      </w:pPr>
    </w:p>
    <w:p>
      <w:pPr>
        <w:bidi/>
        <w:spacing w:after="0" w:line="240" w:lineRule="auto"/>
        <w:jc w:val="center"/>
        <w:rPr>
          <w:rFonts w:ascii="Calibri" w:hAnsi="Calibri" w:eastAsia="Calibri" w:cs="Traditional Arabic"/>
          <w:b/>
          <w:bCs/>
          <w:sz w:val="44"/>
          <w:szCs w:val="44"/>
          <w:rtl/>
          <w:lang w:val="en-US"/>
        </w:rPr>
      </w:pPr>
    </w:p>
    <w:p>
      <w:pPr>
        <w:bidi/>
        <w:spacing w:after="0" w:line="240" w:lineRule="auto"/>
        <w:jc w:val="center"/>
        <w:rPr>
          <w:rFonts w:ascii="Calibri" w:hAnsi="Calibri" w:eastAsia="Calibri" w:cs="Traditional Arabic"/>
          <w:b/>
          <w:bCs/>
          <w:sz w:val="44"/>
          <w:szCs w:val="44"/>
          <w:rtl/>
          <w:lang w:val="en-US"/>
        </w:rPr>
      </w:pPr>
    </w:p>
    <w:p>
      <w:pPr>
        <w:bidi/>
        <w:spacing w:after="0" w:line="240" w:lineRule="auto"/>
        <w:jc w:val="center"/>
        <w:rPr>
          <w:rFonts w:ascii="Calibri" w:hAnsi="Calibri" w:eastAsia="Calibri" w:cs="Traditional Arabic"/>
          <w:b/>
          <w:bCs/>
          <w:sz w:val="44"/>
          <w:szCs w:val="44"/>
          <w:rtl/>
          <w:lang w:val="en-US"/>
        </w:rPr>
      </w:pPr>
    </w:p>
    <w:p>
      <w:pPr>
        <w:bidi/>
        <w:spacing w:after="0" w:line="240" w:lineRule="auto"/>
        <w:jc w:val="center"/>
        <w:rPr>
          <w:rFonts w:ascii="Calibri" w:hAnsi="Calibri" w:eastAsia="Calibri" w:cs="Traditional Arabic"/>
          <w:b/>
          <w:bCs/>
          <w:sz w:val="44"/>
          <w:szCs w:val="44"/>
          <w:lang w:val="en-US"/>
        </w:rPr>
      </w:pPr>
    </w:p>
    <w:p>
      <w:pPr>
        <w:bidi/>
        <w:spacing w:after="0" w:line="240" w:lineRule="auto"/>
        <w:jc w:val="center"/>
        <w:rPr>
          <w:rFonts w:ascii="Calibri" w:hAnsi="Calibri" w:eastAsia="Calibri" w:cs="Traditional Arabic"/>
          <w:b/>
          <w:bCs/>
          <w:sz w:val="44"/>
          <w:szCs w:val="44"/>
          <w:lang w:val="en-US"/>
        </w:rPr>
      </w:pPr>
    </w:p>
    <w:p>
      <w:pPr>
        <w:bidi/>
        <w:spacing w:after="0" w:line="240" w:lineRule="auto"/>
        <w:jc w:val="center"/>
        <w:rPr>
          <w:rFonts w:cs="Traditional Arabic"/>
          <w:b/>
          <w:bCs/>
          <w:sz w:val="44"/>
          <w:szCs w:val="44"/>
          <w:lang w:val="en-US"/>
        </w:rPr>
      </w:pPr>
      <w:r>
        <w:rPr>
          <w:rFonts w:hint="cs" w:ascii="Calibri" w:hAnsi="Calibri" w:eastAsia="Calibri" w:cs="Traditional Arabic"/>
          <w:b/>
          <w:bCs/>
          <w:sz w:val="44"/>
          <w:szCs w:val="44"/>
          <w:rtl/>
        </w:rPr>
        <w:t>خطة التدريس</w:t>
      </w:r>
      <w:r>
        <w:rPr>
          <w:rFonts w:ascii="Calibri" w:hAnsi="Calibri" w:eastAsia="Calibri" w:cs="Traditional Arabic"/>
          <w:b/>
          <w:bCs/>
          <w:sz w:val="44"/>
          <w:szCs w:val="44"/>
        </w:rPr>
        <w:t xml:space="preserve"> </w:t>
      </w:r>
      <w:r>
        <w:rPr>
          <w:rFonts w:hint="cs" w:cs="Traditional Arabic"/>
          <w:b/>
          <w:bCs/>
          <w:sz w:val="44"/>
          <w:szCs w:val="44"/>
          <w:rtl/>
        </w:rPr>
        <w:t>السنوية اللغة العربية</w:t>
      </w:r>
    </w:p>
    <w:p>
      <w:pPr>
        <w:bidi/>
        <w:spacing w:after="0" w:line="240" w:lineRule="auto"/>
        <w:jc w:val="center"/>
        <w:rPr>
          <w:rFonts w:cs="Traditional Arabic"/>
          <w:b/>
          <w:bCs/>
          <w:sz w:val="44"/>
          <w:szCs w:val="44"/>
          <w:rtl/>
          <w:lang w:val="en-US"/>
        </w:rPr>
      </w:pPr>
      <w:r>
        <w:rPr>
          <w:rFonts w:hint="cs" w:cs="Traditional Arabic"/>
          <w:b/>
          <w:bCs/>
          <w:sz w:val="44"/>
          <w:szCs w:val="44"/>
          <w:rtl/>
        </w:rPr>
        <w:t>للصف الثالث (</w:t>
      </w:r>
      <w:r>
        <w:rPr>
          <w:rFonts w:cs="Traditional Arabic"/>
          <w:b/>
          <w:bCs/>
          <w:sz w:val="36"/>
          <w:szCs w:val="36"/>
          <w:lang w:val="en-US"/>
        </w:rPr>
        <w:t>KSSR</w:t>
      </w:r>
      <w:r>
        <w:rPr>
          <w:rFonts w:hint="cs" w:cs="Traditional Arabic"/>
          <w:b/>
          <w:bCs/>
          <w:sz w:val="44"/>
          <w:szCs w:val="44"/>
          <w:rtl/>
          <w:lang w:val="en-US"/>
        </w:rPr>
        <w:t>)</w:t>
      </w:r>
    </w:p>
    <w:p>
      <w:pPr>
        <w:bidi/>
        <w:spacing w:after="0" w:line="240" w:lineRule="auto"/>
        <w:rPr>
          <w:rFonts w:cs="Traditional Arabic"/>
          <w:b/>
          <w:bCs/>
          <w:sz w:val="44"/>
          <w:szCs w:val="44"/>
          <w:rtl/>
          <w:lang w:val="en-US"/>
        </w:rPr>
      </w:pPr>
      <w:r>
        <w:rPr>
          <w:rFonts w:hint="cs" w:cs="Traditional Arabic"/>
          <w:b/>
          <w:bCs/>
          <w:sz w:val="44"/>
          <w:szCs w:val="44"/>
          <w:rtl/>
          <w:lang w:val="en-US"/>
        </w:rPr>
        <w:t>المدرسة: .....................</w:t>
      </w:r>
      <w:r>
        <w:rPr>
          <w:rFonts w:hint="cs" w:cs="Traditional Arabic"/>
          <w:b/>
          <w:bCs/>
          <w:sz w:val="44"/>
          <w:szCs w:val="44"/>
          <w:rtl/>
          <w:lang w:val="en-US"/>
        </w:rPr>
        <w:tab/>
      </w:r>
      <w:r>
        <w:rPr>
          <w:rFonts w:hint="cs" w:cs="Traditional Arabic"/>
          <w:b/>
          <w:bCs/>
          <w:sz w:val="44"/>
          <w:szCs w:val="44"/>
          <w:rtl/>
          <w:lang w:val="en-US"/>
        </w:rPr>
        <w:tab/>
      </w:r>
      <w:r>
        <w:rPr>
          <w:rFonts w:hint="cs" w:cs="Traditional Arabic"/>
          <w:b/>
          <w:bCs/>
          <w:sz w:val="44"/>
          <w:szCs w:val="44"/>
          <w:rtl/>
          <w:lang w:val="en-US"/>
        </w:rPr>
        <w:tab/>
      </w:r>
      <w:r>
        <w:rPr>
          <w:rFonts w:hint="cs" w:cs="Traditional Arabic"/>
          <w:b/>
          <w:bCs/>
          <w:sz w:val="44"/>
          <w:szCs w:val="44"/>
          <w:rtl/>
          <w:lang w:val="en-US"/>
        </w:rPr>
        <w:tab/>
      </w:r>
      <w:r>
        <w:rPr>
          <w:rFonts w:hint="cs" w:cs="Traditional Arabic"/>
          <w:b/>
          <w:bCs/>
          <w:sz w:val="44"/>
          <w:szCs w:val="44"/>
          <w:rtl/>
          <w:lang w:val="en-US"/>
        </w:rPr>
        <w:tab/>
      </w:r>
      <w:r>
        <w:rPr>
          <w:rFonts w:hint="cs" w:cs="Traditional Arabic"/>
          <w:b/>
          <w:bCs/>
          <w:sz w:val="44"/>
          <w:szCs w:val="44"/>
          <w:rtl/>
          <w:lang w:val="en-US"/>
        </w:rPr>
        <w:tab/>
      </w:r>
      <w:r>
        <w:rPr>
          <w:rFonts w:hint="cs" w:cs="Traditional Arabic"/>
          <w:b/>
          <w:bCs/>
          <w:sz w:val="44"/>
          <w:szCs w:val="44"/>
          <w:rtl/>
          <w:lang w:val="en-US"/>
        </w:rPr>
        <w:tab/>
      </w:r>
      <w:r>
        <w:rPr>
          <w:rFonts w:hint="cs" w:cs="Traditional Arabic"/>
          <w:b/>
          <w:bCs/>
          <w:sz w:val="44"/>
          <w:szCs w:val="44"/>
          <w:rtl/>
          <w:lang w:val="en-US"/>
        </w:rPr>
        <w:tab/>
      </w:r>
      <w:r>
        <w:rPr>
          <w:rFonts w:hint="cs" w:cs="Traditional Arabic"/>
          <w:b/>
          <w:bCs/>
          <w:sz w:val="44"/>
          <w:szCs w:val="44"/>
          <w:rtl/>
          <w:lang w:val="en-US"/>
        </w:rPr>
        <w:tab/>
      </w:r>
    </w:p>
    <w:p>
      <w:pPr>
        <w:bidi/>
        <w:spacing w:after="0" w:line="240" w:lineRule="auto"/>
        <w:jc w:val="center"/>
        <w:rPr>
          <w:rtl/>
          <w:lang w:val="en-US"/>
        </w:rPr>
      </w:pPr>
    </w:p>
    <w:tbl>
      <w:tblPr>
        <w:tblStyle w:val="7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2"/>
        <w:gridCol w:w="5259"/>
        <w:gridCol w:w="2835"/>
        <w:gridCol w:w="2410"/>
        <w:gridCol w:w="1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shd w:val="clear" w:color="auto" w:fill="D8D8D8" w:themeFill="background1" w:themeFillShade="D9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40"/>
                <w:szCs w:val="40"/>
                <w:lang w:val="en-US"/>
              </w:rPr>
            </w:pPr>
            <w:r>
              <w:rPr>
                <w:rFonts w:hint="cs" w:cs="Traditional Arabic"/>
                <w:b/>
                <w:bCs/>
                <w:sz w:val="40"/>
                <w:szCs w:val="40"/>
                <w:rtl/>
                <w:lang w:val="en-US"/>
              </w:rPr>
              <w:t>الملاحظة</w:t>
            </w:r>
          </w:p>
        </w:tc>
        <w:tc>
          <w:tcPr>
            <w:tcW w:w="5259" w:type="dxa"/>
            <w:shd w:val="clear" w:color="auto" w:fill="D8D8D8" w:themeFill="background1" w:themeFillShade="D9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40"/>
                <w:szCs w:val="40"/>
                <w:lang w:val="en-US"/>
              </w:rPr>
            </w:pPr>
            <w:r>
              <w:rPr>
                <w:rFonts w:hint="cs" w:cs="Traditional Arabic"/>
                <w:b/>
                <w:bCs/>
                <w:sz w:val="40"/>
                <w:szCs w:val="40"/>
                <w:rtl/>
                <w:lang w:val="en-US"/>
              </w:rPr>
              <w:t>معيار التعلم</w:t>
            </w:r>
          </w:p>
        </w:tc>
        <w:tc>
          <w:tcPr>
            <w:tcW w:w="2835" w:type="dxa"/>
            <w:shd w:val="clear" w:color="auto" w:fill="D8D8D8" w:themeFill="background1" w:themeFillShade="D9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40"/>
                <w:szCs w:val="40"/>
                <w:lang w:val="en-US"/>
              </w:rPr>
            </w:pPr>
            <w:r>
              <w:rPr>
                <w:rFonts w:hint="cs" w:cs="Traditional Arabic"/>
                <w:b/>
                <w:bCs/>
                <w:sz w:val="40"/>
                <w:szCs w:val="40"/>
                <w:rtl/>
                <w:lang w:val="en-US"/>
              </w:rPr>
              <w:t>معيار المحتوى</w:t>
            </w:r>
          </w:p>
        </w:tc>
        <w:tc>
          <w:tcPr>
            <w:tcW w:w="2410" w:type="dxa"/>
            <w:shd w:val="clear" w:color="auto" w:fill="D8D8D8" w:themeFill="background1" w:themeFillShade="D9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40"/>
                <w:szCs w:val="40"/>
                <w:lang w:val="en-US"/>
              </w:rPr>
            </w:pPr>
            <w:r>
              <w:rPr>
                <w:rFonts w:hint="cs" w:cs="Traditional Arabic"/>
                <w:b/>
                <w:bCs/>
                <w:sz w:val="40"/>
                <w:szCs w:val="40"/>
                <w:rtl/>
                <w:lang w:val="en-US"/>
              </w:rPr>
              <w:t>المحور/ المحتوى</w:t>
            </w:r>
          </w:p>
        </w:tc>
        <w:tc>
          <w:tcPr>
            <w:tcW w:w="1308" w:type="dxa"/>
            <w:shd w:val="clear" w:color="auto" w:fill="D8D8D8" w:themeFill="background1" w:themeFillShade="D9"/>
          </w:tcPr>
          <w:p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hint="cs" w:cs="Traditional Arabic"/>
                <w:b/>
                <w:bCs/>
                <w:sz w:val="40"/>
                <w:szCs w:val="40"/>
                <w:rtl/>
              </w:rPr>
              <w:t>الأسبوع/</w:t>
            </w:r>
          </w:p>
          <w:p>
            <w:pPr>
              <w:bidi/>
              <w:spacing w:after="0" w:line="240" w:lineRule="auto"/>
              <w:jc w:val="center"/>
              <w:rPr>
                <w:sz w:val="40"/>
                <w:szCs w:val="40"/>
                <w:rtl/>
                <w:lang w:val="en-US"/>
              </w:rPr>
            </w:pPr>
            <w:r>
              <w:rPr>
                <w:rFonts w:hint="cs" w:cs="Traditional Arabic"/>
                <w:b/>
                <w:bCs/>
                <w:sz w:val="40"/>
                <w:szCs w:val="40"/>
                <w:rtl/>
              </w:rPr>
              <w:t>التاري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Arial" w:hAnsi="Arial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القدرة على الاستماع 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إلى</w:t>
            </w:r>
            <w:r>
              <w:rPr>
                <w:rFonts w:ascii="Arial" w:hAnsi="Arial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أصوات الحروف 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  <w:lang w:val="ms-MY"/>
              </w:rPr>
            </w:pP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( خ، ش، ع، ص، ز، ح، ث، ذ، ظ، غ، ض ) المتشابهة بالأصوات المختلفة القريبة من التلاميذ والمحيطة ببيئاتهم مثل أصوات الحيوانات ونحو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Calibri" w:hAnsi="Calibri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2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  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>تعيين أصوات الحروف المسموعة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 من حيث أشكالها (رموزها) 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 xml:space="preserve">المختلفة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( خ، ش، ع، ص، ز، ح، ث، ذ، ظ، غ، ض ).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2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 xml:space="preserve">تعيين 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أصوات الحروف 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>المسموعة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 من حيث حركاتها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المختلف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>
              <w:rPr>
                <w:rFonts w:hint="cs" w:cs="Traditional Arabic"/>
                <w:sz w:val="36"/>
                <w:szCs w:val="36"/>
                <w:rtl/>
                <w:lang w:val="ms-MY" w:bidi="ar-BH"/>
              </w:rPr>
              <w:t xml:space="preserve">2.3   </w:t>
            </w:r>
            <w:r>
              <w:rPr>
                <w:rFonts w:cs="Traditional Arabic"/>
                <w:sz w:val="36"/>
                <w:szCs w:val="36"/>
                <w:rtl/>
                <w:lang w:val="ms-MY" w:bidi="ar-BH"/>
              </w:rPr>
              <w:tab/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>التمييز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 بين الحروف المنطوقة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 بالحركات القصيرة والطويل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5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القدرة على محاكاة 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أصوات الحروف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(خ، ش، ع، ص، ز، ح، ث، ذ، ظ، غ، ض)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lang w:val="ms-MY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5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القدرة على تمييز 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أصوات الحروف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(خ، ش، ع، ص، ز، ح، ث، ذ، ظ، غ، ض) ونطقها نطقا صحيحا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1)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 إلى الأصوات القريبة المناسبة لأصوات الحروف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2)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مييز بين أصوات الحروف الهجائي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pStyle w:val="8"/>
              <w:bidi/>
              <w:spacing w:after="0" w:line="240" w:lineRule="auto"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BH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نطق أصوات الحروف الهجائي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</w:rPr>
            </w:pPr>
            <w:r>
              <w:rPr>
                <w:rFonts w:hint="cs" w:ascii="Calibri" w:hAnsi="Calibri" w:eastAsia="Calibri" w:cs="Traditional Arabic"/>
                <w:sz w:val="36"/>
                <w:szCs w:val="36"/>
                <w:u w:val="single"/>
                <w:rtl/>
              </w:rPr>
              <w:t>الحروف الهجائية</w:t>
            </w:r>
            <w:r>
              <w:rPr>
                <w:rFonts w:hint="cs" w:cs="Traditional Arabic"/>
                <w:sz w:val="36"/>
                <w:szCs w:val="36"/>
                <w:u w:val="single"/>
                <w:rtl/>
              </w:rPr>
              <w:t xml:space="preserve">: 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</w:rPr>
            </w:pP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( خ، ش، ع، ص، ز، ح، ث، ذ، ظ، غ، ض )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1-5 JANUARI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Calibri" w:hAnsi="Calibri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2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 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>تعيين أصوات الحروف المسموعة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 من حيث أشكالها (رموزها) 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 xml:space="preserve">المختلفة </w:t>
            </w:r>
          </w:p>
          <w:p>
            <w:pPr>
              <w:bidi/>
              <w:spacing w:after="0" w:line="240" w:lineRule="auto"/>
              <w:rPr>
                <w:rFonts w:ascii="Calibri" w:hAnsi="Calibri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( خ، ش، ع، ص، ز، ح، ث، ذ، ظ، غ، ض ).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2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 xml:space="preserve">تعيين 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أصوات الحروف 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>المسموعة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 من حيث حركاتها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المختلفة.</w:t>
            </w:r>
          </w:p>
          <w:p>
            <w:pPr>
              <w:bidi/>
              <w:spacing w:after="0" w:line="240" w:lineRule="auto"/>
              <w:rPr>
                <w:rFonts w:ascii="Arial" w:hAnsi="Arial" w:cs="Traditional Arabic"/>
                <w:sz w:val="36"/>
                <w:szCs w:val="36"/>
                <w:rtl/>
              </w:rPr>
            </w:pPr>
            <w:r>
              <w:rPr>
                <w:rFonts w:hint="cs" w:cs="Traditional Arabic"/>
                <w:sz w:val="36"/>
                <w:szCs w:val="36"/>
                <w:rtl/>
                <w:lang w:val="ms-MY" w:bidi="ar-BH"/>
              </w:rPr>
              <w:t xml:space="preserve">2.3   </w:t>
            </w:r>
            <w:r>
              <w:rPr>
                <w:rFonts w:cs="Traditional Arabic"/>
                <w:sz w:val="36"/>
                <w:szCs w:val="36"/>
                <w:rtl/>
                <w:lang w:val="ms-MY" w:bidi="ar-BH"/>
              </w:rPr>
              <w:tab/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>التمييز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 بين الحروف المنطوقة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 بالحركات القصيرة والطويل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5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القدرة على تمييز 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أصوات الحروف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(خ، ش، ع، ص، ز، ح، ث، ذ، ظ، غ، ض) ونطقها نطقا صحيح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5.3</w:t>
            </w:r>
            <w:r>
              <w:rPr>
                <w:rFonts w:cs="Traditional Arabic"/>
                <w:sz w:val="36"/>
                <w:szCs w:val="36"/>
                <w:lang w:val="ms-MY"/>
              </w:rPr>
              <w:tab/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القدرة على نطق أ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صوات الحروف القصيرة والطويلة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نطقا صحيحا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pStyle w:val="8"/>
              <w:bidi/>
              <w:spacing w:after="0" w:line="240" w:lineRule="auto"/>
              <w:ind w:left="0"/>
              <w:jc w:val="both"/>
              <w:rPr>
                <w:rFonts w:ascii="Arial" w:hAnsi="Arial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القدرة على قراءة الكلمات والجمل مع التركيز على نطق أصوات الحروف الهجائية المدروسة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(خ، ش، ع، ص، ز، ح، ث، ذ، ظ، غ، ض)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2)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مييز بين أصوات الحروف الهجائي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pStyle w:val="8"/>
              <w:bidi/>
              <w:spacing w:after="0" w:line="240" w:lineRule="auto"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pStyle w:val="8"/>
              <w:bidi/>
              <w:spacing w:after="0" w:line="240" w:lineRule="auto"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pStyle w:val="8"/>
              <w:bidi/>
              <w:spacing w:after="0" w:line="240" w:lineRule="auto"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pStyle w:val="8"/>
              <w:bidi/>
              <w:spacing w:after="0" w:line="240" w:lineRule="auto"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pStyle w:val="8"/>
              <w:bidi/>
              <w:spacing w:after="0" w:line="240" w:lineRule="auto"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pStyle w:val="8"/>
              <w:bidi/>
              <w:spacing w:after="0" w:line="240" w:lineRule="auto"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BH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نطق أصوات الحروف الهجائي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>
            <w:pPr>
              <w:pStyle w:val="8"/>
              <w:bidi/>
              <w:spacing w:after="0" w:line="240" w:lineRule="auto"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pStyle w:val="8"/>
              <w:bidi/>
              <w:spacing w:after="0" w:line="240" w:lineRule="auto"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pStyle w:val="8"/>
              <w:bidi/>
              <w:spacing w:after="0" w:line="240" w:lineRule="auto"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pStyle w:val="8"/>
              <w:bidi/>
              <w:spacing w:after="0" w:line="240" w:lineRule="auto"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8)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حروف الهجائية.</w:t>
            </w:r>
          </w:p>
          <w:p>
            <w:pPr>
              <w:pStyle w:val="8"/>
              <w:bidi/>
              <w:spacing w:after="0" w:line="240" w:lineRule="auto"/>
              <w:ind w:left="0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</w:rPr>
            </w:pPr>
            <w:r>
              <w:rPr>
                <w:rFonts w:hint="cs" w:ascii="Calibri" w:hAnsi="Calibri" w:eastAsia="Calibri" w:cs="Traditional Arabic"/>
                <w:sz w:val="36"/>
                <w:szCs w:val="36"/>
                <w:u w:val="single"/>
                <w:rtl/>
              </w:rPr>
              <w:t>الحروف الهجائية</w:t>
            </w:r>
            <w:r>
              <w:rPr>
                <w:rFonts w:hint="cs" w:cs="Traditional Arabic"/>
                <w:sz w:val="36"/>
                <w:szCs w:val="36"/>
                <w:u w:val="single"/>
                <w:rtl/>
              </w:rPr>
              <w:t xml:space="preserve">: 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  <w:lang w:val="ms-MY"/>
              </w:rPr>
            </w:pP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( خ، ش، ع، ص، ز، ح، ث، ذ، ظ، غ، ض ) 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eastAsia="en-MY"/>
              </w:rPr>
              <w:t>خبز، شعر، قميص، ثلاجة، حذاء، ظهر، غرفة، ضابط، عريف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7-12 JANUARI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3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1   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hint="cs" w:ascii="Arial" w:hAnsi="Arial" w:eastAsia="Calibri" w:cs="Traditional Arabic"/>
                <w:sz w:val="36"/>
                <w:szCs w:val="36"/>
                <w:rtl/>
              </w:rPr>
              <w:t>الاستماع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hint="cs" w:ascii="Arial" w:hAnsi="Arial" w:eastAsia="Calibri" w:cs="Traditional Arabic"/>
                <w:sz w:val="36"/>
                <w:szCs w:val="36"/>
                <w:rtl/>
              </w:rPr>
              <w:t>إلى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 الكلمات</w:t>
            </w:r>
            <w:r>
              <w:rPr>
                <w:rFonts w:hint="cs" w:ascii="Arial" w:hAnsi="Arial" w:eastAsia="Calibri" w:cs="Traditional Arabic"/>
                <w:sz w:val="36"/>
                <w:szCs w:val="36"/>
                <w:rtl/>
              </w:rPr>
              <w:t xml:space="preserve"> والجمل وترديد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8.2 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قراءة الكلمات والجمل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قراءة صحيحة.</w:t>
            </w:r>
          </w:p>
          <w:p>
            <w:pPr>
              <w:bidi/>
              <w:spacing w:after="0" w:line="240" w:lineRule="auto"/>
              <w:rPr>
                <w:rFonts w:ascii="Arial" w:hAnsi="Arial" w:cs="Traditional Arabic"/>
                <w:sz w:val="36"/>
                <w:szCs w:val="36"/>
                <w:rtl/>
              </w:rPr>
            </w:pP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8.3</w:t>
            </w:r>
            <w:r>
              <w:rPr>
                <w:rFonts w:ascii="Arial" w:hAnsi="Arial" w:cs="Traditional Arabic"/>
                <w:sz w:val="36"/>
                <w:szCs w:val="36"/>
              </w:rPr>
              <w:tab/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 القدرة على قراءة الكلمات والجمل مع تعيين الحروف الأولى والوسطى والأخيرة في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  <w:lang w:val="ms-MY"/>
              </w:rPr>
            </w:pPr>
            <w:r>
              <w:rPr>
                <w:rFonts w:hint="cs" w:cs="Traditional Arabic"/>
                <w:sz w:val="36"/>
                <w:szCs w:val="36"/>
                <w:rtl/>
              </w:rPr>
              <w:t xml:space="preserve">10.1   القدرة على 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>وصل الحروف المنفصلة كتابة صحيحة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 (خ، ش، ع، ص، ز، ح، ث، ذ، ظ، غ، ض).</w:t>
            </w:r>
          </w:p>
          <w:p>
            <w:pPr>
              <w:bidi/>
              <w:spacing w:after="0" w:line="240" w:lineRule="auto"/>
              <w:rPr>
                <w:rFonts w:ascii="Calibri" w:hAnsi="Calibri" w:eastAsia="Calibri" w:cs="Traditional Arabic"/>
                <w:sz w:val="36"/>
                <w:szCs w:val="36"/>
                <w:lang w:val="ms-MY"/>
              </w:rPr>
            </w:pPr>
            <w:r>
              <w:rPr>
                <w:rFonts w:hint="cs" w:cs="Traditional Arabic"/>
                <w:sz w:val="36"/>
                <w:szCs w:val="36"/>
                <w:rtl/>
              </w:rPr>
              <w:t xml:space="preserve">10.2   القدرة على 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>كتابة الحروف المتصلة كتابة صحيحة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3)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10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حروف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hint="cs" w:ascii="Calibri" w:hAnsi="Calibri" w:eastAsia="Calibri" w:cs="Traditional Arabic"/>
                <w:sz w:val="36"/>
                <w:szCs w:val="36"/>
                <w:u w:val="single"/>
                <w:rtl/>
              </w:rPr>
              <w:t>الحروف الهجاية</w:t>
            </w:r>
            <w:r>
              <w:rPr>
                <w:rFonts w:hint="cs" w:cs="Traditional Arabic"/>
                <w:sz w:val="36"/>
                <w:szCs w:val="36"/>
                <w:u w:val="single"/>
                <w:rtl/>
              </w:rPr>
              <w:t>:</w:t>
            </w:r>
            <w:r>
              <w:rPr>
                <w:rFonts w:hint="cs" w:cs="Traditional Arabic"/>
                <w:sz w:val="36"/>
                <w:szCs w:val="3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eastAsia="en-MY"/>
              </w:rPr>
              <w:t>خبز، شعر، قميص، ثلاجة، حذاء، ظهر، غرفة، ضابط، عريف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  <w:lang w:val="en-US"/>
              </w:rPr>
            </w:pP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  <w:lang w:val="en-US"/>
              </w:rPr>
            </w:pP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  <w:lang w:val="en-US"/>
              </w:rPr>
            </w:pP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  <w:lang w:val="en-US"/>
              </w:rPr>
            </w:pP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14-19 JANUARI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Arial" w:hAnsi="Arial" w:cs="Traditional Arabic"/>
                <w:sz w:val="36"/>
                <w:szCs w:val="36"/>
                <w:rtl/>
              </w:rPr>
            </w:pP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8.5   </w:t>
            </w:r>
            <w:r>
              <w:rPr>
                <w:rFonts w:ascii="Arial" w:hAnsi="Arial" w:cs="Traditional Arabic"/>
                <w:sz w:val="36"/>
                <w:szCs w:val="36"/>
                <w:rtl/>
              </w:rPr>
              <w:tab/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القدرة على قراءة الكلمات والجمل مع مراعاة </w:t>
            </w:r>
            <w:r>
              <w:rPr>
                <w:rFonts w:hint="cs" w:cs="Traditional Arabic"/>
                <w:sz w:val="36"/>
                <w:szCs w:val="36"/>
                <w:rtl/>
              </w:rPr>
              <w:t>النبر والتنغيم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Traditional Arabic"/>
                <w:sz w:val="36"/>
                <w:szCs w:val="36"/>
                <w:rtl/>
              </w:rPr>
            </w:pP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11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>.1</w:t>
            </w:r>
            <w:r>
              <w:rPr>
                <w:rFonts w:ascii="Calibri" w:hAnsi="Calibri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 xml:space="preserve">نسخ الكلمات والجمل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نسخا صحيحا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Arial" w:hAnsi="Arial" w:cs="Traditional Arabic"/>
                <w:sz w:val="36"/>
                <w:szCs w:val="36"/>
                <w:rtl/>
              </w:rPr>
            </w:pP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11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 xml:space="preserve">.2 </w:t>
            </w:r>
            <w:r>
              <w:rPr>
                <w:rFonts w:ascii="Calibri" w:hAnsi="Calibri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صحيحة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lang w:val="ms-MY"/>
              </w:rPr>
            </w:pP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hint="cs" w:ascii="Calibri" w:hAnsi="Calibri" w:eastAsia="Calibri" w:cs="Traditional Arabic"/>
                <w:sz w:val="36"/>
                <w:szCs w:val="36"/>
                <w:u w:val="single"/>
                <w:rtl/>
              </w:rPr>
              <w:t>الحروف الهجائية</w:t>
            </w:r>
            <w:r>
              <w:rPr>
                <w:rFonts w:hint="cs" w:cs="Traditional Arabic"/>
                <w:sz w:val="36"/>
                <w:szCs w:val="36"/>
                <w:u w:val="single"/>
                <w:rtl/>
              </w:rPr>
              <w:t>:</w:t>
            </w:r>
            <w:r>
              <w:rPr>
                <w:rFonts w:hint="cs" w:cs="Traditional Arabic"/>
                <w:sz w:val="36"/>
                <w:szCs w:val="3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eastAsia="en-MY"/>
              </w:rPr>
              <w:t>خبز، شعر، قميص، ثلاجة، حذاء، ظهر، غرفة، ضابط، عريف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MY"/>
              </w:rPr>
              <w:t>1-26 JANUARI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4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استماع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إلى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 الأرقام والأعداد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وترديد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4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ال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تمييز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 xml:space="preserve">بين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أرقام والأعداد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المسموعة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7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أرقام والأعداد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وترديد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7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2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أرقام والأعداد ترتيبيا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Arial" w:hAnsi="Arial" w:eastAsia="Calibri" w:cs="Traditional Arabic"/>
                <w:sz w:val="36"/>
                <w:szCs w:val="36"/>
                <w:rtl/>
              </w:rPr>
            </w:pPr>
            <w:r>
              <w:rPr>
                <w:rFonts w:hint="cs" w:ascii="Arial" w:hAnsi="Arial" w:eastAsia="Calibri" w:cs="Traditional Arabic"/>
                <w:sz w:val="36"/>
                <w:szCs w:val="36"/>
                <w:rtl/>
              </w:rPr>
              <w:t>9.1</w:t>
            </w:r>
            <w:r>
              <w:rPr>
                <w:rFonts w:ascii="Arial" w:hAnsi="Arial" w:eastAsia="Calibri" w:cs="Traditional Arabic"/>
                <w:sz w:val="36"/>
                <w:szCs w:val="36"/>
                <w:rtl/>
              </w:rPr>
              <w:tab/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القدرة على قراءة 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</w:rPr>
              <w:t xml:space="preserve">الأرقام والأعداد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قراءة صحيحة</w:t>
            </w:r>
            <w:r>
              <w:rPr>
                <w:rFonts w:hint="cs" w:ascii="Arial" w:hAnsi="Arial" w:eastAsia="Calibri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Calibri" w:hAnsi="Calibri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hint="cs" w:ascii="Arial" w:hAnsi="Arial" w:eastAsia="Calibri" w:cs="Traditional Arabic"/>
                <w:sz w:val="36"/>
                <w:szCs w:val="36"/>
                <w:rtl/>
              </w:rPr>
              <w:t>9.2</w:t>
            </w:r>
            <w:r>
              <w:rPr>
                <w:rFonts w:ascii="Arial" w:hAnsi="Arial" w:eastAsia="Calibri" w:cs="Traditional Arabic"/>
                <w:sz w:val="36"/>
                <w:szCs w:val="36"/>
              </w:rPr>
              <w:tab/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القدرة على قراءة 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</w:rPr>
              <w:t>الأرقام والأعداد</w:t>
            </w:r>
            <w:r>
              <w:rPr>
                <w:rFonts w:hint="cs" w:ascii="Arial" w:hAnsi="Arial" w:eastAsia="Calibri" w:cs="Traditional Arabic"/>
                <w:sz w:val="36"/>
                <w:szCs w:val="36"/>
                <w:rtl/>
              </w:rPr>
              <w:t xml:space="preserve"> ترتيبيا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Traditional Arabic"/>
                <w:sz w:val="36"/>
                <w:szCs w:val="36"/>
                <w:rtl/>
              </w:rPr>
            </w:pP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12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>.1</w:t>
            </w:r>
            <w:r>
              <w:rPr>
                <w:rFonts w:ascii="Calibri" w:hAnsi="Calibri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hint="cs" w:ascii="Arial" w:hAnsi="Arial" w:eastAsia="Calibri" w:cs="Traditional Arabic"/>
                <w:sz w:val="36"/>
                <w:szCs w:val="36"/>
                <w:rtl/>
              </w:rPr>
              <w:t>كتابة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</w:rPr>
              <w:t xml:space="preserve"> الأرقام </w:t>
            </w:r>
            <w:r>
              <w:rPr>
                <w:rFonts w:hint="cs" w:cs="Traditional Arabic"/>
                <w:sz w:val="36"/>
                <w:szCs w:val="36"/>
                <w:rtl/>
              </w:rPr>
              <w:t>والأعداد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كتابة صحيح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hint="cs" w:ascii="Arial" w:hAnsi="Arial" w:eastAsia="Calibri" w:cs="Traditional Arabic"/>
                <w:sz w:val="36"/>
                <w:szCs w:val="36"/>
                <w:rtl/>
              </w:rPr>
              <w:t xml:space="preserve">12.2 </w:t>
            </w:r>
            <w:r>
              <w:rPr>
                <w:rFonts w:ascii="Arial" w:hAnsi="Arial" w:eastAsia="Calibri" w:cs="Traditional Arabic"/>
                <w:sz w:val="36"/>
                <w:szCs w:val="36"/>
                <w:rtl/>
              </w:rPr>
              <w:tab/>
            </w:r>
            <w:r>
              <w:rPr>
                <w:rFonts w:hint="cs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hint="cs" w:ascii="Arial" w:hAnsi="Arial" w:eastAsia="Calibri" w:cs="Traditional Arabic"/>
                <w:sz w:val="36"/>
                <w:szCs w:val="36"/>
                <w:rtl/>
              </w:rPr>
              <w:t xml:space="preserve">كتابة الأرقام والأعداد المسموعة 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كتابة صحيحة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</w:rPr>
              <w:t>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 إلى الأرقام والأعداد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7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نطق الأرقام والأعداد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9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أرقام والأعداد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)     كتابة الأرقام والأعداد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Calibri" w:hAnsi="Calibri" w:eastAsia="Calibri" w:cs="Traditional Arabic"/>
                <w:sz w:val="36"/>
                <w:szCs w:val="36"/>
                <w:u w:val="single"/>
                <w:rtl/>
              </w:rPr>
              <w:t>الحروف الهجائية</w:t>
            </w:r>
            <w:r>
              <w:rPr>
                <w:rFonts w:hint="cs" w:cs="Traditional Arabic"/>
                <w:sz w:val="36"/>
                <w:szCs w:val="36"/>
                <w:u w:val="single"/>
                <w:rtl/>
              </w:rPr>
              <w:t>: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أرقام والأعداد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(عقود:10، 20، 30، 40، 50)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5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28 JANUARI - 2 FEBRUARI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3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1    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استماع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إلى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 والجمل وترديدها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5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القدرة على محاكاة 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أصوات الحروف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(خ، ش، ع، ص، ز، ح، ث، ذ، ظ، غ، ض)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الكلمات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والجمل نطقا 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صحيحا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  <w:lang w:val="ms-MY"/>
              </w:rPr>
            </w:pP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6.8   </w:t>
            </w:r>
            <w:r>
              <w:rPr>
                <w:rFonts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القدرة على تسمية الأشياء والصور. 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pStyle w:val="8"/>
              <w:bidi/>
              <w:spacing w:after="0" w:line="240" w:lineRule="auto"/>
              <w:ind w:left="0"/>
              <w:jc w:val="both"/>
              <w:rPr>
                <w:rFonts w:ascii="Arial" w:hAnsi="Arial" w:cs="FirdausArabic"/>
                <w:sz w:val="28"/>
                <w:szCs w:val="28"/>
              </w:rPr>
            </w:pP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8.1</w:t>
            </w:r>
            <w:r>
              <w:rPr>
                <w:rFonts w:ascii="Arial" w:hAnsi="Arial" w:cs="Traditional Arabic"/>
                <w:color w:val="FF0000"/>
                <w:sz w:val="36"/>
                <w:szCs w:val="36"/>
                <w:rtl/>
              </w:rPr>
              <w:tab/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القدرة على قراءة الكلمات والجمل مع التركيز على نطق أصوات الحروف الهجائية المدروسة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(خ، ش، ع، ص، ز، ح، ث، ذ، ظ، غ، ض)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3)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pStyle w:val="8"/>
              <w:bidi/>
              <w:spacing w:after="0" w:line="240" w:lineRule="auto"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BH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نطق أصوات الحروف الهجائي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نطق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8)    قراءة الكلمات والجمل البسيطة.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الملابس: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قميص، بنطلون، حزام، قلنسوة، فستان، بُلُوزة، خمار، جورب، حذاء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6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lang w:val="en-MY"/>
              </w:rPr>
              <w:t>4-9 FEBRUARI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قراءة صحيح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8.6   </w:t>
            </w:r>
            <w:r>
              <w:rPr>
                <w:rFonts w:ascii="Arial" w:hAnsi="Arial" w:cs="Traditional Arabic"/>
                <w:sz w:val="36"/>
                <w:szCs w:val="36"/>
                <w:rtl/>
              </w:rPr>
              <w:tab/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القدرة على البحث عن الكلمات في القاموس وقراءت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نسخا صحيح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2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صحيحة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الملابس: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قميص، بنطلون، حزام، قلنسوة، فستان، بُلُوزة، خمار، جورب، حذاء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7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11 - 16 FEBRUARI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3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1 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استماع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إلى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 والجمل وترديدها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الكلمات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و الجمل مع مراعاة النبر والتنغيم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9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القدرة على تمثيل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حوار البسيط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4</w:t>
            </w:r>
            <w:r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 مع مراعاة الحركات القصيرة والطويلة في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القدرة على قراءة الكلمات والجمل مع مراعاة النبر والتنغيم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3)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نطق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الملابس: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هذا بنطلون، هذا جورب، هذه قلنسوة، هذه بلوزة</w:t>
            </w:r>
            <w:r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  <w:br w:type="textWrapping"/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ا هذا؟ / ما هذه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هل هذا/هذه ..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نعم / لا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...جميل/ة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...جديد/ة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color w:val="000000"/>
                <w:sz w:val="36"/>
                <w:szCs w:val="36"/>
                <w:rtl/>
                <w:lang w:eastAsia="en-MY"/>
              </w:rPr>
              <w:t>...قديم/ة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18-23 FEBRUARI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القدرة على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إلقاء الأناشيد والكلام الجماعي مع مراعاة النبر والتنغيم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قراءة صحيح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نسخا صحيح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2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صحيحة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نطق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الملابس: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هذا بنطلون، هذا جورب، هذه قلنسوة، هذه بلوزة</w:t>
            </w:r>
            <w:r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  <w:br w:type="textWrapping"/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ا هذا؟ / ما هذه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هل هذا/هذه ..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نعم / لا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...جميل/ة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...جديد/ة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color w:val="000000"/>
                <w:sz w:val="36"/>
                <w:szCs w:val="36"/>
                <w:rtl/>
                <w:lang w:eastAsia="en-MY"/>
              </w:rPr>
              <w:t>...قديم/ة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</w:rPr>
              <w:t>MING</w:t>
            </w:r>
            <w:r>
              <w:rPr>
                <w:b/>
                <w:lang w:val="en-MY"/>
              </w:rPr>
              <w:t>GU 9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25 FEBRUARI - 2 MAC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 xml:space="preserve">14.1 </w:t>
            </w:r>
            <w:r>
              <w:rPr>
                <w:rFonts w:ascii="Calibri" w:hAnsi="Calibri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 xml:space="preserve">القدرة على التعرف إلى </w:t>
            </w:r>
            <w:r>
              <w:rPr>
                <w:rFonts w:hint="cs" w:cs="Traditional Arabic"/>
                <w:sz w:val="36"/>
                <w:szCs w:val="36"/>
                <w:rtl/>
              </w:rPr>
              <w:t>اسم الإشارة للقريب (هذا، هذه، هنا) والبعيد (ذلك، تلك، هناك).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 xml:space="preserve">14.3 </w:t>
            </w:r>
            <w:r>
              <w:rPr>
                <w:rFonts w:ascii="Calibri" w:hAnsi="Calibri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</w:rPr>
              <w:t xml:space="preserve">القدرة على استخدام اسم </w:t>
            </w:r>
            <w:r>
              <w:rPr>
                <w:rFonts w:hint="cs" w:cs="Traditional Arabic"/>
                <w:sz w:val="36"/>
                <w:szCs w:val="36"/>
                <w:rtl/>
              </w:rPr>
              <w:t>الإشارة للقريب والبعيد على نمط (اسم + اسم) في التعبير شفهيا وكتابي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cs="Traditional Arabic"/>
                <w:sz w:val="36"/>
                <w:szCs w:val="36"/>
                <w:rtl/>
              </w:rPr>
              <w:t>14)   اسم الإشارة.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الملابس: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rtl/>
                <w:lang w:val="en-US"/>
              </w:rPr>
              <w:t>القواعد: اسم الإشارة (للقريب)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0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4 - 9  MAC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3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1 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استماع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إلى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 والجمل وترديدها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3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الاستماع إلى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أصوات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الحروف المشددة في الكلمات والجمل وترديد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5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القدرة على نطق أ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صوات الحروف القصيرة والطويلة نطقا صحيح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الكلمات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والجمل نطقا صحيحا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  <w:lang w:val="ms-MY"/>
              </w:rPr>
            </w:pP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6.3   القدرة على تمييز 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أصوات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 الحروف المشدّدة في الكلمات والجمل ونطقها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 نطقا صحيحا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lang w:val="ms-MY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9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القدرة على تسمية الأشياء والصور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3)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pStyle w:val="8"/>
              <w:bidi/>
              <w:spacing w:after="0" w:line="240" w:lineRule="auto"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BH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نطق أصوات الحروف الهجائي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نطق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في الفصل: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eastAsia="en-MY"/>
              </w:rPr>
              <w:t xml:space="preserve">لوحة، مروحة، مصباح، دولاب، مكنسة، 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سلة المُهْمَلات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1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11 - 16 MAC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hint="cs"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2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18-23 MAC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قراءة صحيح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4</w:t>
            </w:r>
            <w:r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 مع مراعاة الحركات القصيرة والطويلة في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البحث عن الكلمات في القاموس وقراءت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نسخا صحيح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2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صحيحة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في الفصل: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eastAsia="en-MY"/>
              </w:rPr>
              <w:t xml:space="preserve">لوحة، مروحة، مصباح، دولاب، مكنسة، 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سلة المُهْمَلات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3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25-30 MAC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3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1 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استماع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إلى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 والجمل وترديدها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3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الاستماع إلى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أصوات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الحروف المشددة في الكلمات والجمل وترديد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الكلمات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والجمل نطقا صحيحا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الكلمات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و الجمل مع مراعاة النبر والتنغيم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9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القدرة على تمثيل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حوار البسيط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قراءة صحيح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القدرة على قراءة الكلمات والجمل مع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مراعاة النبر والتنغيم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3)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نطق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في الفصل: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تلك مروحة، ذلك مصباح،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تلك لوحة، تلك سلة المهملات، ذلك دولاب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ا ذلك؟ / ما تلك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هل ذلك/تلك ..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نعم / لا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  <w:lang w:val="en-US"/>
              </w:rPr>
            </w:pP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4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lang w:val="en-MY"/>
              </w:rPr>
              <w:t>1 - 6 APRIL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5    القدرة على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إلقاء الأناشيد والكلام الجماعي مع مراعاة النبر والتنغيم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4</w:t>
            </w:r>
            <w:r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 مع مراعاة الحركات القصيرة والطويلة في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القدرة على قراءة الكلمات والجمل مع مراعاة النبر والتنغيم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نسخا صحيح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2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صحيحة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نطق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في الفصل: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تلك مروحة، ذلك مصباح،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تلك لوحة، تلك سلة المهملات، ذلك دولاب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ا ذلك؟ / ما تلك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هل ذلك/تلك ..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نعم / لا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5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8-13 APRIL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 xml:space="preserve">14.1 </w:t>
            </w:r>
            <w:r>
              <w:rPr>
                <w:rFonts w:ascii="Calibri" w:hAnsi="Calibri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 xml:space="preserve">القدرة على التعرف إلى </w:t>
            </w:r>
            <w:r>
              <w:rPr>
                <w:rFonts w:hint="cs" w:cs="Traditional Arabic"/>
                <w:sz w:val="36"/>
                <w:szCs w:val="36"/>
                <w:rtl/>
              </w:rPr>
              <w:t>اسم الإشارة للقريب (هذا، هذه، هنا) والبعيد (ذلك، تلك، هناك).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 xml:space="preserve">14.2 </w:t>
            </w:r>
            <w:r>
              <w:rPr>
                <w:rFonts w:ascii="Calibri" w:hAnsi="Calibri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</w:rPr>
              <w:t xml:space="preserve">القدرة على التمييز بين اسم </w:t>
            </w:r>
            <w:r>
              <w:rPr>
                <w:rFonts w:hint="cs" w:cs="Traditional Arabic"/>
                <w:sz w:val="36"/>
                <w:szCs w:val="36"/>
                <w:rtl/>
              </w:rPr>
              <w:t>الإشارة للقريب والبعيد بتعيينهما.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 xml:space="preserve">14.3 </w:t>
            </w:r>
            <w:r>
              <w:rPr>
                <w:rFonts w:ascii="Calibri" w:hAnsi="Calibri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</w:rPr>
              <w:t xml:space="preserve">القدرة على استخدام اسم </w:t>
            </w:r>
            <w:r>
              <w:rPr>
                <w:rFonts w:hint="cs" w:cs="Traditional Arabic"/>
                <w:sz w:val="36"/>
                <w:szCs w:val="36"/>
                <w:rtl/>
              </w:rPr>
              <w:t>الإشارة للقريب والبعيد على نمط (اسم + اسم) في التعبير شفهيا وكتابي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cs="Traditional Arabic"/>
                <w:sz w:val="36"/>
                <w:szCs w:val="36"/>
                <w:rtl/>
              </w:rPr>
              <w:t>14)   اسم الإشارة.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في الفصل: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rtl/>
                <w:lang w:val="en-US"/>
              </w:rPr>
              <w:t>القواعد: اسم الإشارة (للبعيد)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6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15 - 20 APRIL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3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1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استماع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إلى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 والجمل وترديدها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5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القدرة على تمييز 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أصوات الحروف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(خ، ش، ع، ص، ز، ح، ث، ذ، ظ، غ، ض) ونطقها نطقا صحيح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الكلمات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والجمل نطقا صحيحا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القدرة على تسمية الأشياء والصور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pStyle w:val="8"/>
              <w:bidi/>
              <w:spacing w:after="0" w:line="240" w:lineRule="auto"/>
              <w:ind w:left="0"/>
              <w:jc w:val="both"/>
              <w:rPr>
                <w:rFonts w:ascii="Arial" w:hAnsi="Arial" w:cs="Firdaus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1</w:t>
            </w:r>
            <w:r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القدرة على قراءة الكلمات والجمل مع التركيز على نطق أصوات الحروف الهجائية المدروسة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(خ، ش، ع، ص، ز، ح، ث، ذ، ظ، غ، ض)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3)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pStyle w:val="8"/>
              <w:bidi/>
              <w:spacing w:after="0" w:line="240" w:lineRule="auto"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BH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نطق أصوات الحروف الهجائي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>
            <w:pPr>
              <w:pStyle w:val="8"/>
              <w:bidi/>
              <w:spacing w:after="0" w:line="240" w:lineRule="auto"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pStyle w:val="8"/>
              <w:bidi/>
              <w:spacing w:after="0" w:line="240" w:lineRule="auto"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نطق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8)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قراءة الكلمات والجمل البسيطة.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الأشخاص في المدرسة: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دير/ة، عريف/ة، رئيس/ة الفصل، كاتب/ة، حارس/ة، بستاني/ة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7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lang w:val="en-MY"/>
              </w:rPr>
              <w:t>22 - 27 APRIL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قراءة صحيح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4</w:t>
            </w:r>
            <w:r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 مع مراعاة الحركات القصيرة والطويلة في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القدرة على البحث عن الكلمات في القاموس وقراءت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نسخا صحيح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2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صحيحة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11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الأشخاص في المدرسة: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دير/ة، عريف/ة، رئيس/ة الفصل، كاتب/ة، حارس/ة، بستاني/ة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30 APRIL - 4 MEI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3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1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استماع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إلى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 والجمل وترديدها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3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استماع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إلى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عبارات المتداولة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والرد عليها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الكلمات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والجمل نطقا صحيحا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hint="cs" w:cs="Traditional Arabic"/>
                <w:sz w:val="36"/>
                <w:szCs w:val="36"/>
                <w:rtl/>
              </w:rPr>
              <w:t xml:space="preserve">استخدام 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العبارات المتداولة في المواقف المناسبة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القدرة على قراءة الكلمات والجمل مع مراعاة النبر والتنغيم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3)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br w:type="textWrapping"/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نطق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الأشخاص في المدرسة: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أنا...، أنتَ...، أنتِ...، هو...، هي...، من هو/هي...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ن أنتَ/أنتِ...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هل هو/هي...؟</w:t>
            </w:r>
            <w:r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  <w:br w:type="textWrapping"/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هل أنتَ/أنتِ...؟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نعم / لا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9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6-11 MEI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,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القدرة على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أداء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أناشيد والكلام الجماعي مع مراعاة النبر والتنغيم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,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قراءة صحيح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,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نسخا صحيح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,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2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صحيحة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نطق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الأشخاص في المدرسة: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أنا...، أنتَ...، أنتِ...، هو...، هي...، من هو/هي...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ن أنتَ/أنتِ...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هل هو/هي...؟</w:t>
            </w:r>
            <w:r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  <w:br w:type="textWrapping"/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هل أنتَ/أنتِ...؟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نعم / لا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0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13-18 MEI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 xml:space="preserve">13.1 </w:t>
            </w:r>
            <w:r>
              <w:rPr>
                <w:rFonts w:ascii="Calibri" w:hAnsi="Calibri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 xml:space="preserve">القدرة على التعرف إلى </w:t>
            </w:r>
            <w:r>
              <w:rPr>
                <w:rFonts w:hint="cs" w:cs="Traditional Arabic"/>
                <w:sz w:val="36"/>
                <w:szCs w:val="36"/>
                <w:rtl/>
              </w:rPr>
              <w:t>الاسم المذكر والمؤنث.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hint="cs" w:cs="Traditional Arabic"/>
                <w:sz w:val="36"/>
                <w:szCs w:val="36"/>
                <w:rtl/>
              </w:rPr>
              <w:t>13.2</w:t>
            </w:r>
            <w:r>
              <w:rPr>
                <w:rFonts w:ascii="Calibri" w:hAnsi="Calibri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</w:rPr>
              <w:t xml:space="preserve">القدرة على التمييز بين </w:t>
            </w:r>
            <w:r>
              <w:rPr>
                <w:rFonts w:hint="cs" w:cs="Traditional Arabic"/>
                <w:sz w:val="36"/>
                <w:szCs w:val="36"/>
                <w:rtl/>
              </w:rPr>
              <w:t>الاسم المذكر والمؤنث بتعيينهم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 w:bidi="ar-BH"/>
              </w:rPr>
            </w:pPr>
            <w:r>
              <w:rPr>
                <w:rFonts w:hint="cs" w:ascii="Calibri" w:hAnsi="Calibri" w:eastAsia="Calibri" w:cs="Traditional Arabic"/>
                <w:sz w:val="36"/>
                <w:szCs w:val="36"/>
                <w:rtl/>
              </w:rPr>
              <w:t xml:space="preserve">13.3 </w:t>
            </w:r>
            <w:r>
              <w:rPr>
                <w:rFonts w:ascii="Calibri" w:hAnsi="Calibri" w:eastAsia="Calibri" w:cs="Traditional Arabic"/>
                <w:sz w:val="36"/>
                <w:szCs w:val="36"/>
                <w:rtl/>
              </w:rPr>
              <w:tab/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</w:rPr>
              <w:t xml:space="preserve">القدرة على استخدام </w:t>
            </w:r>
            <w:r>
              <w:rPr>
                <w:rFonts w:hint="cs" w:cs="Traditional Arabic"/>
                <w:sz w:val="36"/>
                <w:szCs w:val="36"/>
                <w:rtl/>
              </w:rPr>
              <w:t>الاسم المذكر والمؤنث على نمط (اسم + اسم) في التعبير شفهيا وكتابيا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cs="Traditional Arabic"/>
                <w:sz w:val="36"/>
                <w:szCs w:val="36"/>
                <w:rtl/>
              </w:rPr>
              <w:t>13)   الاسم المذكر والمؤنث.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الأشخاص في المدرسة: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rtl/>
                <w:lang w:val="en-US"/>
              </w:rPr>
              <w:t>القواعد: الاسم المذكر والمؤنث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1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lang w:val="en-MY"/>
              </w:rPr>
              <w:t xml:space="preserve"> 20-25 MEI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 w:bidi="ar-BH"/>
              </w:rPr>
              <w:t xml:space="preserve">2,3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ال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تمييز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بين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الحروف المنطوقة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بالحركات القصيرة والطويل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3,1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استماع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إلى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 والجمل وترديدها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3,3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استماع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إلى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عبارات المتداولة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والرد عليها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5,3</w:t>
            </w:r>
            <w:r>
              <w:rPr>
                <w:rFonts w:ascii="Traditional Arabic" w:hAnsi="Traditional Arabic" w:cs="Traditional Arabic"/>
                <w:sz w:val="36"/>
                <w:szCs w:val="36"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القدرة على نطق أ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صوات الحروف القصيرة والطويلة نطقا صحيحا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br w:type="textWrapping"/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6,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الكلمات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والجمل نطقا صحيحا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,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القدرة على تسمية الأشياء والصور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pStyle w:val="8"/>
              <w:bidi/>
              <w:spacing w:after="0" w:line="240" w:lineRule="auto"/>
              <w:ind w:left="0"/>
              <w:jc w:val="both"/>
              <w:rPr>
                <w:rFonts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8,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القدرة على قراءة الكلمات والجمل مع التركيز على نطق أصوات الحروف الهجائية المدروسة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(خ، ش، ع، ص، ز، ح، ث، ذ، ظ، غ، ض)</w:t>
            </w:r>
          </w:p>
          <w:p>
            <w:pPr>
              <w:pStyle w:val="8"/>
              <w:bidi/>
              <w:spacing w:after="0" w:line="240" w:lineRule="auto"/>
              <w:ind w:left="0"/>
              <w:jc w:val="both"/>
              <w:rPr>
                <w:rFonts w:cs="Traditional Arabic"/>
                <w:sz w:val="36"/>
                <w:szCs w:val="36"/>
                <w:lang w:val="ms-MY"/>
              </w:rPr>
            </w:pP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2)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مييز بين أصوات الحروف الهجائي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3)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pStyle w:val="8"/>
              <w:bidi/>
              <w:spacing w:after="0" w:line="240" w:lineRule="auto"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BH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نطق أصوات الحروف الهجائي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نطق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8)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قراءة الكلمات والجمل البسيطة.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الوحدات في البيت: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صالة الضيوف، صالة الطعام، غرفة النوم، حمام، مخزن، شرفة البيت، موقف السيارة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2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27-MEI  1 JUN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,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 مع مراعاة الحركات القصيرة والطويلة في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,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البحث عن الكلمات فيالقاموس وقراءت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,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نسخا صحيح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,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2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صحيحة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الوحدات في البيت: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صالة الضيوف، صالة الطعام، غرفة النوم، حمام، مخزن، شرفة البيت، موقف السيارة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3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3-8 JUN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3,1    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استماع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إلى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 والجمل وترديدها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,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الكلمات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و الجمل مع مراعاة النبر والتنغيم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,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9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القدرة على تمثيل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حوار البسيط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,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4</w:t>
            </w:r>
            <w:r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 مع مراعاة الحركات القصيرة والطويلة في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,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 القدرة على قراءة الكلمات والجمل مع مراعاة النبر والتنغيم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3)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نطق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الوحدات في البيت:</w:t>
            </w:r>
          </w:p>
          <w:p>
            <w:pPr>
              <w:bidi/>
              <w:spacing w:after="0" w:line="240" w:lineRule="auto"/>
              <w:jc w:val="center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هنا شرفة البيت</w:t>
            </w:r>
          </w:p>
          <w:p>
            <w:pPr>
              <w:bidi/>
              <w:spacing w:after="0" w:line="240" w:lineRule="auto"/>
              <w:jc w:val="center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هناك صالة الضيوف</w:t>
            </w:r>
          </w:p>
          <w:p>
            <w:pPr>
              <w:bidi/>
              <w:spacing w:after="0" w:line="240" w:lineRule="auto"/>
              <w:jc w:val="center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هذه غرفة النوم</w:t>
            </w:r>
          </w:p>
          <w:p>
            <w:pPr>
              <w:bidi/>
              <w:spacing w:after="0" w:line="240" w:lineRule="auto"/>
              <w:jc w:val="center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تلك صالة الطعام</w:t>
            </w:r>
          </w:p>
          <w:p>
            <w:pPr>
              <w:bidi/>
              <w:spacing w:after="0" w:line="240" w:lineRule="auto"/>
              <w:jc w:val="center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أين ...؟ </w:t>
            </w:r>
          </w:p>
          <w:p>
            <w:pPr>
              <w:bidi/>
              <w:spacing w:after="0" w:line="240" w:lineRule="auto"/>
              <w:jc w:val="center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أين أنتَ/أنتِ؟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أنا في موقف السيارة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6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MY"/>
              </w:rPr>
              <w:t>4 - 29 JUN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,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القدرة على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إلقاء الأناشيد والكلام الجماعي مع مراعاة النبر والتنغيم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,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قراءة صحيح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,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نسخا صحيح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,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2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صحيح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,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3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الكلمات و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جمل المسموعة</w:t>
            </w:r>
            <w:r>
              <w:rPr>
                <w:rFonts w:hint="cs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صحيحة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نطق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الوحدات في البيت:</w:t>
            </w:r>
          </w:p>
          <w:p>
            <w:pPr>
              <w:bidi/>
              <w:spacing w:after="0" w:line="240" w:lineRule="auto"/>
              <w:jc w:val="center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هنا شرفة البيت</w:t>
            </w:r>
          </w:p>
          <w:p>
            <w:pPr>
              <w:bidi/>
              <w:spacing w:after="0" w:line="240" w:lineRule="auto"/>
              <w:jc w:val="center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هناك صالة الضيوف</w:t>
            </w:r>
          </w:p>
          <w:p>
            <w:pPr>
              <w:bidi/>
              <w:spacing w:after="0" w:line="240" w:lineRule="auto"/>
              <w:jc w:val="center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هذه غرفة النوم</w:t>
            </w:r>
          </w:p>
          <w:p>
            <w:pPr>
              <w:bidi/>
              <w:spacing w:after="0" w:line="240" w:lineRule="auto"/>
              <w:jc w:val="center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تلك صالة الطعام</w:t>
            </w:r>
          </w:p>
          <w:p>
            <w:pPr>
              <w:bidi/>
              <w:spacing w:after="0" w:line="240" w:lineRule="auto"/>
              <w:jc w:val="center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أين ...؟ </w:t>
            </w:r>
          </w:p>
          <w:p>
            <w:pPr>
              <w:bidi/>
              <w:spacing w:after="0" w:line="240" w:lineRule="auto"/>
              <w:jc w:val="center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أين أنتَ/أنتِ؟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أنا في موقف السيارة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7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1-6 JULAI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 xml:space="preserve">14.1 </w:t>
            </w:r>
            <w:r>
              <w:rPr>
                <w:rFonts w:ascii="Calibri" w:hAnsi="Calibri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 xml:space="preserve">القدرة على التعرف إلى </w:t>
            </w:r>
            <w:r>
              <w:rPr>
                <w:rFonts w:hint="cs" w:cs="Traditional Arabic"/>
                <w:sz w:val="36"/>
                <w:szCs w:val="36"/>
                <w:rtl/>
              </w:rPr>
              <w:t>اسم الإشارة للقريب (هذا، هذه، هنا) والبعيد (ذلك، تلك، هناك).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 xml:space="preserve">14.2 </w:t>
            </w:r>
            <w:r>
              <w:rPr>
                <w:rFonts w:ascii="Calibri" w:hAnsi="Calibri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</w:rPr>
              <w:t xml:space="preserve">القدرة على التمييز بين اسم </w:t>
            </w:r>
            <w:r>
              <w:rPr>
                <w:rFonts w:hint="cs" w:cs="Traditional Arabic"/>
                <w:sz w:val="36"/>
                <w:szCs w:val="36"/>
                <w:rtl/>
              </w:rPr>
              <w:t>الإشارة للقريب والبعيد بتعيينهم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 xml:space="preserve">14.3 </w:t>
            </w:r>
            <w:r>
              <w:rPr>
                <w:rFonts w:ascii="Calibri" w:hAnsi="Calibri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</w:rPr>
              <w:t xml:space="preserve">القدرة على استخدام اسم </w:t>
            </w:r>
            <w:r>
              <w:rPr>
                <w:rFonts w:hint="cs" w:cs="Traditional Arabic"/>
                <w:sz w:val="36"/>
                <w:szCs w:val="36"/>
                <w:rtl/>
              </w:rPr>
              <w:t>الإشارة للقريب والبعيد على نمط (اسم + اسم) في التعبير شفهيا وكتابيا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cs="Traditional Arabic"/>
                <w:sz w:val="36"/>
                <w:szCs w:val="36"/>
                <w:rtl/>
              </w:rPr>
              <w:t>14)   اسم الإشارة.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الوحدات في البيت: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color w:val="000000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color w:val="000000"/>
                <w:sz w:val="36"/>
                <w:szCs w:val="36"/>
                <w:rtl/>
                <w:lang w:eastAsia="en-MY"/>
              </w:rPr>
              <w:t>القواعد: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color w:val="000000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color w:val="000000"/>
                <w:sz w:val="36"/>
                <w:szCs w:val="36"/>
                <w:rtl/>
                <w:lang w:eastAsia="en-MY"/>
              </w:rPr>
              <w:t>اسم الإشارة للقريب والبعيد (هنا، هناك)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8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lang w:val="en-MY"/>
              </w:rPr>
              <w:t>8-13 JULAI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2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  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تعيين أصوات الحروف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بأشكالها وحركاتها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المختلفة المسموعة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(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 xml:space="preserve">خ، ش، ع، ص، ز، ح، ث، ذ، ظ، غ، ض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)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3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1    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استماع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إلى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 والجمل وترديدها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5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أصوات الحروف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(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خ، ش، ع، ص، ز، ح، ث، ذ، ظ، غ، ض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)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نطقا صحيح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الكلمات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والجمل نطقا صحيحا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القدرة على تسمية الأشياء والصور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pStyle w:val="8"/>
              <w:bidi/>
              <w:spacing w:after="0" w:line="240" w:lineRule="auto"/>
              <w:ind w:left="0"/>
              <w:jc w:val="both"/>
              <w:rPr>
                <w:rFonts w:ascii="Arial" w:hAnsi="Arial" w:cs="Traditional Arabic"/>
                <w:sz w:val="36"/>
                <w:szCs w:val="36"/>
                <w:rtl/>
              </w:rPr>
            </w:pP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8.1</w:t>
            </w:r>
            <w:r>
              <w:rPr>
                <w:rFonts w:ascii="Arial" w:hAnsi="Arial" w:cs="Traditional Arabic"/>
                <w:color w:val="FF0000"/>
                <w:sz w:val="36"/>
                <w:szCs w:val="36"/>
                <w:rtl/>
              </w:rPr>
              <w:tab/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القدرة على قراءة الكلمات والجمل مع التركيز على نطق أصوات الحروف الهجائية المدروسة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       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(خ، ش، ع، ص، ز، ح، ث، ذ، ظ، غ، ض)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2)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مييز ين أصوات الحروف الهجائي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3)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pStyle w:val="8"/>
              <w:bidi/>
              <w:spacing w:after="0" w:line="240" w:lineRule="auto"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BH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نطق أصوات الحروف الهجائي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نطق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8)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قراءة الكلمات والجمل البسيطة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  <w:t>المأكولات والمشروبات</w:t>
            </w: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: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أرز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hint="cs" w:ascii="Arabic Typesetting" w:hAnsi="Arabic Typesetting" w:cs="Arabic Typesetting"/>
                <w:sz w:val="40"/>
                <w:szCs w:val="40"/>
                <w:rtl/>
                <w:lang w:val="ms-MY"/>
              </w:rPr>
              <w:t xml:space="preserve"> 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دجاجة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hint="cs" w:ascii="Arabic Typesetting" w:hAnsi="Arabic Typesetting" w:cs="Arabic Typesetting"/>
                <w:sz w:val="40"/>
                <w:szCs w:val="40"/>
                <w:rtl/>
                <w:lang w:val="ms-MY"/>
              </w:rPr>
              <w:t xml:space="preserve"> 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سمكة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ماء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hint="cs" w:ascii="Arabic Typesetting" w:hAnsi="Arabic Typesetting" w:cs="Arabic Typesetting"/>
                <w:sz w:val="40"/>
                <w:szCs w:val="40"/>
                <w:rtl/>
                <w:lang w:val="ms-MY"/>
              </w:rPr>
              <w:t xml:space="preserve"> 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شاي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حليب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قهوة</w:t>
            </w:r>
            <w:r>
              <w:rPr>
                <w:rFonts w:cs="Traditional Arabic"/>
                <w:sz w:val="36"/>
                <w:szCs w:val="36"/>
                <w:rtl/>
                <w:lang w:val="en-US"/>
              </w:rPr>
              <w:t xml:space="preserve"> 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</w:rPr>
              <w:t>MINGGU 2</w:t>
            </w:r>
            <w:r>
              <w:rPr>
                <w:b/>
                <w:lang w:val="en-MY"/>
              </w:rPr>
              <w:t>9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15-20 JULAI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4</w:t>
            </w:r>
            <w:r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 مع مراعاة الحركات القصيرة والطويلة في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 القدرة على البحث عن الكلمات في القاموس وقراءت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نسخا صحيح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2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صحيحة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  <w:t>المأكولات والمشروبات</w:t>
            </w: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: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أرز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hint="cs" w:ascii="Arabic Typesetting" w:hAnsi="Arabic Typesetting" w:cs="Arabic Typesetting"/>
                <w:sz w:val="40"/>
                <w:szCs w:val="40"/>
                <w:rtl/>
                <w:lang w:val="ms-MY"/>
              </w:rPr>
              <w:t xml:space="preserve"> 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دجاجة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hint="cs" w:ascii="Arabic Typesetting" w:hAnsi="Arabic Typesetting" w:cs="Arabic Typesetting"/>
                <w:sz w:val="40"/>
                <w:szCs w:val="40"/>
                <w:rtl/>
                <w:lang w:val="ms-MY"/>
              </w:rPr>
              <w:t xml:space="preserve"> 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سمكة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ماء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hint="cs" w:ascii="Arabic Typesetting" w:hAnsi="Arabic Typesetting" w:cs="Arabic Typesetting"/>
                <w:sz w:val="40"/>
                <w:szCs w:val="40"/>
                <w:rtl/>
                <w:lang w:val="ms-MY"/>
              </w:rPr>
              <w:t xml:space="preserve"> 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شاي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حليب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قهوة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0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22 - 27 JULAI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3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1    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استماع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إلى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 والجمل وترديدها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الكلمات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و الجمل مع مراعاة النبر والتنغيم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قراءة صحيح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 القدرة على قراءة الكلمات والجمل مع مراعاة النبر والتنغيم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3)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نطق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  <w:t>المأكولات والمشروبات</w:t>
            </w: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: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أنا آكل ...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أنا أشرب ...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اذا تأكل/تأكلين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اذا تشرب/تشربين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...لذيذ/ة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...حلو/ة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1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29 JULAI - 3 OGOS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5       القدرة على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إلقاء الأناشيد والكلام الجماعي مع مراعاة النبر والتنغيم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4</w:t>
            </w:r>
            <w:r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قراءة الكلمات والجمل مع مراعاة الحركات القصيرة والطويلة فيها. 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 القدرة على قراءة الكلمات والجمل مع مراعاة النبر والتنغيم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نسخا صحيح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2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صحيح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3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الكلمات و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جمل المسموعة</w:t>
            </w:r>
            <w:r>
              <w:rPr>
                <w:rFonts w:hint="cs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صحيحة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نطق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  <w:t>المأكولات والمشروبات</w:t>
            </w: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: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أنا آكل ...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أنا أشرب ...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اذا تأكل/تأكلين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اذا تشرب/تشربين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...لذيذ/ة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...حلو/ة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2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5 - 10 OGOS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4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استماع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إلى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 الأرقام والأعداد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وترديد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4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تمييز الأرقام والأعداد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المسموعة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7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أرقام والأعداد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وترديد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7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2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أرقام والأعداد ترتيبيا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7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أرقام والأعداد عشوائيا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9.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قراءة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أرقام والأعداد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 xml:space="preserve"> قراءة صحيحة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9.2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قراءة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أرقام والأعداد ترتيبيا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9.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القدرة على قراءة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أرقام والأعداد عشوائي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2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كتابة الأرقام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والأعداد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صحيحة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2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bidi="ar-BH"/>
              </w:rPr>
              <w:t>2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</w:rPr>
              <w:tab/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كتابة الأرقام والأعداد المسموعة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صحيحة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4)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 إلى الأرقام والأعداد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7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نطق الأرقام والأعداد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9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أرقام والأعداد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)     كتابة الأرقام والأعداد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  <w:t>المأكولات والمشروبات</w:t>
            </w: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: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أرقام والأعداد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(عقود: 60، 70، 80، 90)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3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12 - 17 OGOS 2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 w:bidi="ar-BH"/>
              </w:rPr>
              <w:t>2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 w:bidi="ar-BH"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 w:bidi="ar-BH"/>
              </w:rPr>
              <w:t xml:space="preserve">3    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 w:bidi="ar-BH"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ال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تمييز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بين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الحروف المنطوقة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بالحركات القصيرة والطويل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3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1    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استماع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إلى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 والجمل وترديدها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5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3</w:t>
            </w:r>
            <w:r>
              <w:rPr>
                <w:rFonts w:ascii="Traditional Arabic" w:hAnsi="Traditional Arabic" w:cs="Traditional Arabic"/>
                <w:sz w:val="36"/>
                <w:szCs w:val="36"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القدرة على نطق أ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صوات الحروف القصيرة والطويلة نطقا صحيح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الكلمات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والجمل نطقا صحيحا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القدرة على تسمية الأشياء والصور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2)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مييز بين أصوات الحروف الهجائي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3)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pStyle w:val="8"/>
              <w:bidi/>
              <w:spacing w:after="0" w:line="240" w:lineRule="auto"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BH"/>
              </w:rPr>
              <w:t>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نطق أصوات الحروف الهجائي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>
            <w:pPr>
              <w:pStyle w:val="8"/>
              <w:bidi/>
              <w:spacing w:after="0" w:line="240" w:lineRule="auto"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نطق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  <w:t>الفواكه</w:t>
            </w: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: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lang w:val="en-US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بِطّيخ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hint="cs" w:ascii="Arabic Typesetting" w:hAnsi="Arabic Typesetting" w:cs="Arabic Typesetting"/>
                <w:sz w:val="40"/>
                <w:szCs w:val="40"/>
                <w:rtl/>
                <w:lang w:val="ms-MY"/>
              </w:rPr>
              <w:t xml:space="preserve"> 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مانجو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hint="cs" w:ascii="Arabic Typesetting" w:hAnsi="Arabic Typesetting" w:cs="Arabic Typesetting"/>
                <w:sz w:val="40"/>
                <w:szCs w:val="40"/>
                <w:rtl/>
                <w:lang w:val="ms-MY"/>
              </w:rPr>
              <w:t xml:space="preserve"> 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أناناس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بابايا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hint="cs" w:ascii="Arabic Typesetting" w:hAnsi="Arabic Typesetting" w:cs="Arabic Typesetting"/>
                <w:sz w:val="40"/>
                <w:szCs w:val="40"/>
                <w:rtl/>
                <w:lang w:val="ms-MY"/>
              </w:rPr>
              <w:t xml:space="preserve"> 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موز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جُوَافة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5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26-31 OGOS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قراءة صحيح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4</w:t>
            </w:r>
            <w:r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 مع مراعاة الحركات القصيرة والطويلة في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 القدرة على البحث عن الكلمات في القاموس وقراءت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نسخا صحيح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2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صحيحة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  <w:t>الفواكه</w:t>
            </w: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: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lang w:val="en-US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بِطّيخ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hint="cs" w:ascii="Arabic Typesetting" w:hAnsi="Arabic Typesetting" w:cs="Arabic Typesetting"/>
                <w:sz w:val="40"/>
                <w:szCs w:val="40"/>
                <w:rtl/>
                <w:lang w:val="ms-MY"/>
              </w:rPr>
              <w:t xml:space="preserve"> 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مانجو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hint="cs" w:ascii="Arabic Typesetting" w:hAnsi="Arabic Typesetting" w:cs="Arabic Typesetting"/>
                <w:sz w:val="40"/>
                <w:szCs w:val="40"/>
                <w:rtl/>
                <w:lang w:val="ms-MY"/>
              </w:rPr>
              <w:t xml:space="preserve"> 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أناناس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بابايا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hint="cs" w:ascii="Arabic Typesetting" w:hAnsi="Arabic Typesetting" w:cs="Arabic Typesetting"/>
                <w:sz w:val="40"/>
                <w:szCs w:val="40"/>
                <w:rtl/>
                <w:lang w:val="ms-MY"/>
              </w:rPr>
              <w:t xml:space="preserve"> 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موز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val="ms-MY"/>
              </w:rPr>
              <w:t>،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جُوَافة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6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2 - 7 SEPTEMBER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3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1    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استماع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إلى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 والجمل وترديدها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3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استماع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إلى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عبارات المتداولة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والرد عليها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الكلمات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و الجمل مع مراعاة النبر والتنغيم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6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hint="cs" w:cs="Traditional Arabic"/>
                <w:sz w:val="36"/>
                <w:szCs w:val="36"/>
                <w:rtl/>
              </w:rPr>
              <w:t xml:space="preserve">استخدام 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العبارات المتداولة في المواقف المناسبة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9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القدرة على تمثيل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حوار البسيط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 القدرة على قراءة الكلمات والجمل مع مراعاة النبر والتنغيم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3)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نطق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  <w:t>الفواكه</w:t>
            </w: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: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أنا أريد ...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اذا تريد/تريدين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أنا أفضل .....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اذا تفضل/تفضلين؟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7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9 - 14 SEPTEMBER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القدرة على </w:t>
            </w:r>
            <w:r>
              <w:rPr>
                <w:rFonts w:hint="cs" w:cs="Traditional Arabic"/>
                <w:sz w:val="36"/>
                <w:szCs w:val="36"/>
                <w:rtl/>
              </w:rPr>
              <w:t>أداء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أناشيد والكلام الجماعي مع مراعاة النبر والتنغيم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قراءة صحيح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2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صحيح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3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الكلمات و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جمل المسموعة</w:t>
            </w:r>
            <w:r>
              <w:rPr>
                <w:rFonts w:hint="cs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صحيحة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نطق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  <w:t>الفواكه</w:t>
            </w: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: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أنا أريد ...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اذا تريد/تريدين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أنا أفضل .....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اذا تفضل/تفضلين؟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16-21 SEPTEMBER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4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استماع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إلى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 الأرقام والأعداد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وترديد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4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تمييز الأرقام والأعداد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المسموعة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7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أرقام والأعداد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وترديد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7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2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أرقام والأعداد ترتيبيا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7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أرقام والأعداد عشوائيا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4)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 إلى الأرقام والأعداد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7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نطق الأرقام والأعداد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  <w:t>الفواكه</w:t>
            </w: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: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أرقام والأعداد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: 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(عقود: 10، 20، 30، 40، 50، 60، 70، 80، 90)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9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23-28 SEPTEMBER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Calibri" w:hAnsi="Calibri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Calibri" w:hAnsi="Calibri" w:eastAsia="Calibri" w:cs="Traditional Arabic"/>
                <w:sz w:val="36"/>
                <w:szCs w:val="36"/>
                <w:rtl/>
                <w:lang w:val="ms-MY"/>
              </w:rPr>
              <w:t>2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Calibri" w:hAnsi="Calibri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Calibri" w:hAnsi="Calibri" w:eastAsia="Calibri" w:cs="Traditional Arabic"/>
                <w:sz w:val="36"/>
                <w:szCs w:val="36"/>
                <w:lang w:val="ms-MY"/>
              </w:rPr>
              <w:tab/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>تعيين أصوات الحروف المسموعة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 من حيث أشكالها (رموزها) </w:t>
            </w:r>
            <w:r>
              <w:rPr>
                <w:rFonts w:hint="cs" w:ascii="Calibri" w:hAnsi="Calibri" w:eastAsia="Calibri" w:cs="Traditional Arabic"/>
                <w:sz w:val="36"/>
                <w:szCs w:val="36"/>
                <w:rtl/>
                <w:lang w:val="ms-MY"/>
              </w:rPr>
              <w:t>المختلفة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  <w:lang w:val="ms-MY"/>
              </w:rPr>
            </w:pP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( خ، ش، ع، ص، ز، ح، ث، ذ، ظ، غ، ض )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3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1    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استماع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إلى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 والجمل وترديدها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3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الاستماع إلى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أصوات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الحروف المشددة في الكلمات والجمل وترديد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الكلمات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والجمل نطقا صحيحا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3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    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القدرة على تمييز 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>أصوات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 xml:space="preserve"> الحروف المشدّدة في الكلمات والجمل ونطقها</w:t>
            </w:r>
            <w:r>
              <w:rPr>
                <w:rFonts w:hint="cs" w:ascii="Arial" w:hAnsi="Arial" w:cs="Traditional Arabic"/>
                <w:sz w:val="36"/>
                <w:szCs w:val="36"/>
                <w:rtl/>
              </w:rPr>
              <w:t xml:space="preserve"> نطقا صحيحا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الكلمات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و الجمل مع مراعاة النبر والتنغيم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2)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مييز بين أصوات الحروف الهجائي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3)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نطق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  <w:t xml:space="preserve">الشهور الميلادية: 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يناير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،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 فبراير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،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 مارس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،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إبريل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،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 مايو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،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 يونيو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،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  <w:lang w:val="ms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 يوليو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،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أغسطس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،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سبتمبر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،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 أكتوبر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،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نوفمبر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،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 ديسمبر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  <w:lang w:val="en-US"/>
              </w:rPr>
            </w:pP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0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30 SEPTEMBER - 5 OKTOBER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قراءة صحيح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4</w:t>
            </w:r>
            <w:r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 مع مراعاة الحركات القصيرة والطويلة في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 القدرة على قراءة الكلمات والجمل مع مراعاة النبر والتنغيم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نسخ الكلمات والجمل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نسخا صحيح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2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صحيحة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  <w:t xml:space="preserve">الشهور الميلادية 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يناير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،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 فبراير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،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 مارس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،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إبريل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،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 مايو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،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 يونيو 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،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rtl/>
                <w:lang w:val="ms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 يوليو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،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أغسطس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،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سبتمبر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،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 أكتوبر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،</w:t>
            </w: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نوفمبر</w:t>
            </w:r>
            <w:r>
              <w:rPr>
                <w:rFonts w:hint="cs" w:cs="Traditional Arabic"/>
                <w:sz w:val="36"/>
                <w:szCs w:val="36"/>
                <w:rtl/>
                <w:lang w:val="ms-MY"/>
              </w:rPr>
              <w:t>،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 xml:space="preserve"> ديسمبر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1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lang w:val="en-MY"/>
              </w:rPr>
              <w:t>7 - 12 OKTOBER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3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1    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استماع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إلى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كلمات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 والجمل وترديدها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3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الاستماع إلى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أصوات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الحروف المشددة في الكلمات والجمل وترديده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الكلمات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و الجمل مع مراعاة النبر والتنغيم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9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القدرة على تمثيل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حوار البسيط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      القدرة على قراءة الكلمات والجمل مع مراعاة النبر والتنغيم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3)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ستماع إلى 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نطق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  <w:t>الشهور الميلادية :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ا هذا الشهر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هذا شهر ...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ا شهر ميلادك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شهر ميلادي ...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تى عيد الاستقلال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عيد الاستقلال في ...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تى عيد المعلمين؟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عيد المعلمين في .....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2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14-19 OKTOBER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5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القدرة على نطق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الكلمات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و الجمل مع مراعاة النبر والتنغيم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6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.7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  القدرة على </w:t>
            </w:r>
            <w:r>
              <w:rPr>
                <w:rFonts w:hint="cs" w:cs="Traditional Arabic"/>
                <w:sz w:val="36"/>
                <w:szCs w:val="36"/>
                <w:rtl/>
              </w:rPr>
              <w:t>أداء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أناشيد والكلام الجماعي مع مراعاة النبر والتنغيم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.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قدرة على قراءة الكلمات والجمل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قراءة صحيح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2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كتابة الكلمات والجمل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صحيح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 xml:space="preserve">3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الكلمات و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جمل المسموعة</w:t>
            </w:r>
            <w:r>
              <w:rPr>
                <w:rFonts w:hint="cs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صحيحة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4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عبارات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بسيطة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على بطاقة التهاني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6)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نطق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8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كلمات والجمل البسيطة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)   كتابة الكلمات والجمل البسيطة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  <w:t>الشهور الميلادية :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ا هذا الشهر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هذا شهر ...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ا شهر ميلادك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شهر ميلادي ...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تى عيد الاستقلال؟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عيد الاستقلال في ...</w:t>
            </w:r>
          </w:p>
          <w:p>
            <w:pPr>
              <w:bidi/>
              <w:spacing w:after="0" w:line="240" w:lineRule="auto"/>
              <w:rPr>
                <w:rFonts w:ascii="Calibri" w:hAnsi="Calibri" w:eastAsia="Times New Roman" w:cs="Traditional Arabic"/>
                <w:sz w:val="36"/>
                <w:szCs w:val="36"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متى عيد المعلمين؟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  <w:r>
              <w:rPr>
                <w:rFonts w:hint="cs" w:ascii="Calibri" w:hAnsi="Calibri" w:eastAsia="Times New Roman" w:cs="Traditional Arabic"/>
                <w:sz w:val="36"/>
                <w:szCs w:val="36"/>
                <w:rtl/>
                <w:lang w:eastAsia="en-MY"/>
              </w:rPr>
              <w:t>عيد المعلمين في ....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eastAsia="en-MY"/>
              </w:rPr>
            </w:pP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3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21-26 OKTOBER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lang w:val="en-US"/>
              </w:rPr>
            </w:pPr>
          </w:p>
        </w:tc>
        <w:tc>
          <w:tcPr>
            <w:tcW w:w="5259" w:type="dxa"/>
          </w:tcPr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9.2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قراءة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أرقام والأعداد ترتيبيا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9.3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    القدرة على قراءة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أرقام والأعداد عشوائيا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2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كتابة الأرقام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والأعداد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صحيحة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2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bidi="ar-BH"/>
              </w:rPr>
              <w:t>2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</w:rPr>
              <w:tab/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كتابة الأرقام والأعداد المسموعة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كتابة صحيحة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</w:pP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1</w:t>
            </w:r>
            <w:r>
              <w:rPr>
                <w:rFonts w:hint="cs" w:ascii="Traditional Arabic" w:hAnsi="Traditional Arabic" w:eastAsia="Calibri" w:cs="Traditional Arabic"/>
                <w:sz w:val="36"/>
                <w:szCs w:val="36"/>
                <w:rtl/>
              </w:rPr>
              <w:t>2.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 xml:space="preserve">3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</w:rPr>
              <w:tab/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كتابة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أرقام والأعداد ترتيبيا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  <w:lang w:val="ms-MY"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>1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  <w:lang w:val="ms-MY"/>
              </w:rPr>
              <w:t>2.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4     القدرة على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كتابة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ms-MY"/>
              </w:rPr>
              <w:t xml:space="preserve"> ة </w:t>
            </w:r>
            <w:r>
              <w:rPr>
                <w:rFonts w:ascii="Traditional Arabic" w:hAnsi="Traditional Arabic" w:eastAsia="Calibri" w:cs="Traditional Arabic"/>
                <w:sz w:val="36"/>
                <w:szCs w:val="36"/>
                <w:rtl/>
              </w:rPr>
              <w:t>الأرقام والأعداد عشوائيا.</w:t>
            </w:r>
          </w:p>
        </w:tc>
        <w:tc>
          <w:tcPr>
            <w:tcW w:w="2835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9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 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قراءة الأرقام والأعداد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2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)     كتابة الأرقام والأعداد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.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 xml:space="preserve">الشهور </w:t>
            </w:r>
            <w:r>
              <w:rPr>
                <w:rFonts w:hint="cs" w:ascii="Calibri" w:hAnsi="Calibri" w:eastAsia="Times New Roman" w:cs="Traditional Arabic"/>
                <w:color w:val="000000"/>
                <w:sz w:val="36"/>
                <w:szCs w:val="36"/>
                <w:u w:val="single"/>
                <w:rtl/>
                <w:lang w:eastAsia="en-MY"/>
              </w:rPr>
              <w:t>الميلادية</w:t>
            </w:r>
            <w:r>
              <w:rPr>
                <w:rFonts w:hint="cs" w:cs="Traditional Arabic"/>
                <w:sz w:val="36"/>
                <w:szCs w:val="36"/>
                <w:u w:val="single"/>
                <w:rtl/>
                <w:lang w:val="en-US"/>
              </w:rPr>
              <w:t>: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أرقام والأعداد</w:t>
            </w: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 xml:space="preserve">: </w:t>
            </w:r>
          </w:p>
          <w:p>
            <w:pPr>
              <w:bidi/>
              <w:spacing w:after="0" w:line="240" w:lineRule="auto"/>
              <w:rPr>
                <w:rFonts w:cs="Traditional Arabic"/>
                <w:sz w:val="36"/>
                <w:szCs w:val="36"/>
                <w:u w:val="single"/>
                <w:rtl/>
                <w:lang w:val="en-US"/>
              </w:rPr>
            </w:pPr>
            <w:r>
              <w:rPr>
                <w:rFonts w:hint="cs" w:ascii="Traditional Arabic" w:hAnsi="Traditional Arabic" w:cs="Traditional Arabic"/>
                <w:sz w:val="36"/>
                <w:szCs w:val="36"/>
                <w:rtl/>
              </w:rPr>
              <w:t>(عقود: 10، 20، 30، 40، 50، 60، 70، 80، 90)</w:t>
            </w:r>
          </w:p>
        </w:tc>
        <w:tc>
          <w:tcPr>
            <w:tcW w:w="130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4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28 - 2 NOVEMBER 2018</w:t>
            </w:r>
          </w:p>
        </w:tc>
      </w:tr>
    </w:tbl>
    <w:p>
      <w:pPr>
        <w:bidi/>
        <w:spacing w:after="0" w:line="240" w:lineRule="auto"/>
        <w:rPr>
          <w:rFonts w:cs="Traditional Arabic"/>
          <w:b/>
          <w:bCs/>
          <w:sz w:val="36"/>
          <w:szCs w:val="36"/>
          <w:rtl/>
          <w:lang w:val="en-US"/>
        </w:rPr>
      </w:pPr>
    </w:p>
    <w:p>
      <w:pPr>
        <w:bidi/>
        <w:spacing w:after="0" w:line="240" w:lineRule="auto"/>
        <w:ind w:left="2160" w:firstLine="720"/>
        <w:rPr>
          <w:rFonts w:cs="Traditional Arabic"/>
          <w:sz w:val="36"/>
          <w:szCs w:val="36"/>
          <w:rtl/>
          <w:lang w:val="en-US"/>
        </w:rPr>
      </w:pPr>
      <w:r>
        <w:rPr>
          <w:rFonts w:hint="cs" w:cs="Traditional Arabic"/>
          <w:b/>
          <w:bCs/>
          <w:sz w:val="36"/>
          <w:szCs w:val="36"/>
          <w:rtl/>
          <w:lang w:val="en-US"/>
        </w:rPr>
        <w:t>توقيع المعلم:</w:t>
      </w:r>
      <w:r>
        <w:rPr>
          <w:rFonts w:hint="cs" w:cs="Traditional Arabic"/>
          <w:sz w:val="36"/>
          <w:szCs w:val="36"/>
          <w:rtl/>
          <w:lang w:val="en-US"/>
        </w:rPr>
        <w:t xml:space="preserve"> </w:t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b/>
          <w:bCs/>
          <w:sz w:val="36"/>
          <w:szCs w:val="36"/>
          <w:rtl/>
          <w:lang w:val="en-US"/>
        </w:rPr>
        <w:t>توقيع المدير:</w:t>
      </w:r>
      <w:r>
        <w:rPr>
          <w:rFonts w:hint="cs" w:cs="Traditional Arabic"/>
          <w:b/>
          <w:bCs/>
          <w:sz w:val="36"/>
          <w:szCs w:val="36"/>
          <w:rtl/>
          <w:lang w:val="en-US"/>
        </w:rPr>
        <w:tab/>
      </w:r>
    </w:p>
    <w:p>
      <w:pPr>
        <w:bidi/>
        <w:spacing w:after="0" w:line="240" w:lineRule="auto"/>
        <w:rPr>
          <w:rFonts w:cs="Traditional Arabic"/>
          <w:sz w:val="36"/>
          <w:szCs w:val="36"/>
          <w:rtl/>
          <w:lang w:val="en-US"/>
        </w:rPr>
      </w:pPr>
    </w:p>
    <w:p>
      <w:pPr>
        <w:bidi/>
        <w:spacing w:after="0" w:line="240" w:lineRule="auto"/>
        <w:ind w:left="1440" w:firstLine="720"/>
        <w:rPr>
          <w:rFonts w:cs="Traditional Arabic"/>
          <w:sz w:val="36"/>
          <w:szCs w:val="36"/>
          <w:rtl/>
          <w:lang w:val="en-US"/>
        </w:rPr>
      </w:pPr>
      <w:r>
        <w:rPr>
          <w:rFonts w:hint="cs" w:cs="Traditional Arabic"/>
          <w:sz w:val="36"/>
          <w:szCs w:val="36"/>
          <w:rtl/>
          <w:lang w:val="en-US"/>
        </w:rPr>
        <w:t>..............................</w:t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>..............................</w:t>
      </w:r>
    </w:p>
    <w:p>
      <w:pPr>
        <w:bidi/>
        <w:spacing w:after="0" w:line="240" w:lineRule="auto"/>
        <w:ind w:left="1440" w:firstLine="720"/>
        <w:rPr>
          <w:rFonts w:cs="Traditional Arabic"/>
          <w:sz w:val="36"/>
          <w:szCs w:val="36"/>
          <w:rtl/>
          <w:lang w:val="en-US"/>
        </w:rPr>
      </w:pPr>
      <w:r>
        <w:rPr>
          <w:rFonts w:hint="cs" w:cs="Traditional Arabic"/>
          <w:sz w:val="36"/>
          <w:szCs w:val="36"/>
          <w:rtl/>
          <w:lang w:val="en-US"/>
        </w:rPr>
        <w:t>(</w:t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>)</w:t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>(</w:t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ab/>
      </w:r>
      <w:r>
        <w:rPr>
          <w:rFonts w:hint="cs" w:cs="Traditional Arabic"/>
          <w:sz w:val="36"/>
          <w:szCs w:val="36"/>
          <w:rtl/>
          <w:lang w:val="en-US"/>
        </w:rPr>
        <w:t>)</w:t>
      </w:r>
    </w:p>
    <w:sectPr>
      <w:headerReference r:id="rId3" w:type="default"/>
      <w:footerReference r:id="rId4" w:type="default"/>
      <w:pgSz w:w="16838" w:h="11906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aditional Arabic">
    <w:altName w:val="Times New Roman"/>
    <w:panose1 w:val="02020603050405020304"/>
    <w:charset w:val="00"/>
    <w:family w:val="roman"/>
    <w:pitch w:val="default"/>
    <w:sig w:usb0="00000000" w:usb1="00000000" w:usb2="00000008" w:usb3="00000000" w:csb0="00000041" w:csb1="00000000"/>
  </w:font>
  <w:font w:name="FirdausArabic">
    <w:altName w:val="Something Strange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rabic Typesetting">
    <w:altName w:val="French Script MT"/>
    <w:panose1 w:val="03020402040406030203"/>
    <w:charset w:val="00"/>
    <w:family w:val="script"/>
    <w:pitch w:val="default"/>
    <w:sig w:usb0="00000000" w:usb1="00000000" w:usb2="00000008" w:usb3="00000000" w:csb0="000000D3" w:csb1="000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Something Strange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6108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0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bidi/>
      <w:spacing w:after="0" w:line="240" w:lineRule="auto"/>
      <w:jc w:val="center"/>
      <w:rPr>
        <w:rFonts w:cs="Traditional Arabic"/>
        <w:b/>
        <w:bCs/>
        <w:sz w:val="32"/>
        <w:szCs w:val="32"/>
        <w:lang w:val="en-US"/>
      </w:rPr>
    </w:pPr>
    <w:r>
      <w:rPr>
        <w:rFonts w:hint="cs" w:ascii="Calibri" w:hAnsi="Calibri" w:eastAsia="Calibri" w:cs="Traditional Arabic"/>
        <w:b/>
        <w:bCs/>
        <w:sz w:val="32"/>
        <w:szCs w:val="32"/>
        <w:rtl/>
      </w:rPr>
      <w:t>خطة التدريس</w:t>
    </w:r>
    <w:r>
      <w:rPr>
        <w:rFonts w:ascii="Calibri" w:hAnsi="Calibri" w:eastAsia="Calibri" w:cs="Traditional Arabic"/>
        <w:b/>
        <w:bCs/>
        <w:sz w:val="32"/>
        <w:szCs w:val="32"/>
      </w:rPr>
      <w:t xml:space="preserve"> </w:t>
    </w:r>
    <w:r>
      <w:rPr>
        <w:rFonts w:hint="cs" w:cs="Traditional Arabic"/>
        <w:b/>
        <w:bCs/>
        <w:sz w:val="32"/>
        <w:szCs w:val="32"/>
        <w:rtl/>
      </w:rPr>
      <w:t>السنوية اللغة العربية للصف الثالث (</w:t>
    </w:r>
    <w:r>
      <w:rPr>
        <w:rFonts w:cs="Traditional Arabic"/>
        <w:b/>
        <w:bCs/>
        <w:sz w:val="32"/>
        <w:szCs w:val="32"/>
        <w:lang w:val="en-US"/>
      </w:rPr>
      <w:t>KSSR</w:t>
    </w:r>
    <w:r>
      <w:rPr>
        <w:rFonts w:hint="cs" w:cs="Traditional Arabic"/>
        <w:b/>
        <w:bCs/>
        <w:sz w:val="32"/>
        <w:szCs w:val="32"/>
        <w:rtl/>
        <w:lang w:val="en-US"/>
      </w:rPr>
      <w:t>)</w:t>
    </w:r>
    <w:r>
      <w:rPr>
        <w:rFonts w:hint="cs" w:ascii="Calibri" w:hAnsi="Calibri" w:eastAsia="Calibri" w:cs="Traditional Arabic"/>
        <w:b/>
        <w:bCs/>
        <w:sz w:val="32"/>
        <w:szCs w:val="32"/>
        <w:rtl/>
        <w:lang w:eastAsia="en-MY"/>
      </w:rPr>
      <w:t xml:space="preserve"> </w:t>
    </w:r>
  </w:p>
  <w:p>
    <w:pPr>
      <w:pStyle w:val="4"/>
      <w:rPr>
        <w:sz w:val="32"/>
        <w:szCs w:val="32"/>
      </w:rPr>
    </w:pPr>
    <w:r>
      <w:rPr>
        <w:sz w:val="32"/>
        <w:szCs w:val="32"/>
        <w:lang w:eastAsia="en-MY"/>
      </w:rPr>
      <w:pict>
        <v:shape id="_x0000_s6145" o:spid="_x0000_s6145" o:spt="32" type="#_x0000_t32" style="position:absolute;left:0pt;margin-left:61.5pt;margin-top:5.35pt;height:0.05pt;width:574.5pt;z-index:251660288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6"/>
      <o:rules v:ext="edit">
        <o:r id="V:Rule1" type="connector" idref="#_x0000_s6145"/>
      </o:rules>
    </o:shapelayout>
  </w:hdrShapeDefaults>
  <w:compat>
    <w:compatSetting w:name="compatibilityMode" w:uri="http://schemas.microsoft.com/office/word" w:val="12"/>
  </w:compat>
  <w:rsids>
    <w:rsidRoot w:val="00701E38"/>
    <w:rsid w:val="00007827"/>
    <w:rsid w:val="000203CA"/>
    <w:rsid w:val="000263D3"/>
    <w:rsid w:val="0006083E"/>
    <w:rsid w:val="00062044"/>
    <w:rsid w:val="00074D12"/>
    <w:rsid w:val="000B79D0"/>
    <w:rsid w:val="000E6176"/>
    <w:rsid w:val="000E76FF"/>
    <w:rsid w:val="000F0266"/>
    <w:rsid w:val="00102FC3"/>
    <w:rsid w:val="00117015"/>
    <w:rsid w:val="00151437"/>
    <w:rsid w:val="00180B22"/>
    <w:rsid w:val="00197E2D"/>
    <w:rsid w:val="001B66C2"/>
    <w:rsid w:val="001D5458"/>
    <w:rsid w:val="00240813"/>
    <w:rsid w:val="0024451C"/>
    <w:rsid w:val="00247E26"/>
    <w:rsid w:val="0025782F"/>
    <w:rsid w:val="00266673"/>
    <w:rsid w:val="002930E9"/>
    <w:rsid w:val="002B318B"/>
    <w:rsid w:val="002B335B"/>
    <w:rsid w:val="00306316"/>
    <w:rsid w:val="00323DF1"/>
    <w:rsid w:val="00324429"/>
    <w:rsid w:val="003270C0"/>
    <w:rsid w:val="003356F0"/>
    <w:rsid w:val="00344E9D"/>
    <w:rsid w:val="003472C9"/>
    <w:rsid w:val="00354DC1"/>
    <w:rsid w:val="00386D9F"/>
    <w:rsid w:val="0039121F"/>
    <w:rsid w:val="00392190"/>
    <w:rsid w:val="00394EAD"/>
    <w:rsid w:val="003A1AA6"/>
    <w:rsid w:val="003D451F"/>
    <w:rsid w:val="00400819"/>
    <w:rsid w:val="004117AF"/>
    <w:rsid w:val="00421A9D"/>
    <w:rsid w:val="00422A5B"/>
    <w:rsid w:val="0045107F"/>
    <w:rsid w:val="0045340F"/>
    <w:rsid w:val="004549D7"/>
    <w:rsid w:val="00454C50"/>
    <w:rsid w:val="004737DE"/>
    <w:rsid w:val="004841BC"/>
    <w:rsid w:val="00484679"/>
    <w:rsid w:val="00484A4E"/>
    <w:rsid w:val="004874CB"/>
    <w:rsid w:val="004A3771"/>
    <w:rsid w:val="004A519A"/>
    <w:rsid w:val="00505561"/>
    <w:rsid w:val="005057AF"/>
    <w:rsid w:val="0052224A"/>
    <w:rsid w:val="005233C3"/>
    <w:rsid w:val="00527AB4"/>
    <w:rsid w:val="00537CE4"/>
    <w:rsid w:val="00550BE6"/>
    <w:rsid w:val="0057094F"/>
    <w:rsid w:val="005722D6"/>
    <w:rsid w:val="005777DB"/>
    <w:rsid w:val="00586B72"/>
    <w:rsid w:val="005954BE"/>
    <w:rsid w:val="00597057"/>
    <w:rsid w:val="005B3CB8"/>
    <w:rsid w:val="005B49A0"/>
    <w:rsid w:val="005C378F"/>
    <w:rsid w:val="005E2708"/>
    <w:rsid w:val="005F4DB2"/>
    <w:rsid w:val="006022D6"/>
    <w:rsid w:val="00634A4B"/>
    <w:rsid w:val="00650164"/>
    <w:rsid w:val="00654425"/>
    <w:rsid w:val="00664252"/>
    <w:rsid w:val="0069012F"/>
    <w:rsid w:val="00695930"/>
    <w:rsid w:val="006A5F56"/>
    <w:rsid w:val="006B1B3D"/>
    <w:rsid w:val="006B39D0"/>
    <w:rsid w:val="00701E38"/>
    <w:rsid w:val="0071224E"/>
    <w:rsid w:val="007245FE"/>
    <w:rsid w:val="007401C2"/>
    <w:rsid w:val="007454FF"/>
    <w:rsid w:val="007464D2"/>
    <w:rsid w:val="007537F2"/>
    <w:rsid w:val="00783093"/>
    <w:rsid w:val="00791E0A"/>
    <w:rsid w:val="007A7B59"/>
    <w:rsid w:val="007D631A"/>
    <w:rsid w:val="007E27CA"/>
    <w:rsid w:val="007E5A12"/>
    <w:rsid w:val="00803D86"/>
    <w:rsid w:val="0080590A"/>
    <w:rsid w:val="00806D3C"/>
    <w:rsid w:val="00820B14"/>
    <w:rsid w:val="0082250D"/>
    <w:rsid w:val="0082741A"/>
    <w:rsid w:val="008433C2"/>
    <w:rsid w:val="00844209"/>
    <w:rsid w:val="00852A5B"/>
    <w:rsid w:val="00854486"/>
    <w:rsid w:val="00862E15"/>
    <w:rsid w:val="00871398"/>
    <w:rsid w:val="00877071"/>
    <w:rsid w:val="008E2728"/>
    <w:rsid w:val="008E5963"/>
    <w:rsid w:val="008F7D56"/>
    <w:rsid w:val="00924B44"/>
    <w:rsid w:val="0093416D"/>
    <w:rsid w:val="00944BE5"/>
    <w:rsid w:val="00956F8E"/>
    <w:rsid w:val="009A2752"/>
    <w:rsid w:val="009A3EA7"/>
    <w:rsid w:val="009B0E5D"/>
    <w:rsid w:val="009B2E72"/>
    <w:rsid w:val="009B60E2"/>
    <w:rsid w:val="009E5232"/>
    <w:rsid w:val="00A20041"/>
    <w:rsid w:val="00A2451A"/>
    <w:rsid w:val="00A31E90"/>
    <w:rsid w:val="00A728DA"/>
    <w:rsid w:val="00A83795"/>
    <w:rsid w:val="00A92945"/>
    <w:rsid w:val="00AA2BBC"/>
    <w:rsid w:val="00AB3AB2"/>
    <w:rsid w:val="00AC3422"/>
    <w:rsid w:val="00AC60A6"/>
    <w:rsid w:val="00AD3BC2"/>
    <w:rsid w:val="00AE63A9"/>
    <w:rsid w:val="00B03D31"/>
    <w:rsid w:val="00B11F56"/>
    <w:rsid w:val="00B12E89"/>
    <w:rsid w:val="00B255AD"/>
    <w:rsid w:val="00B407FB"/>
    <w:rsid w:val="00B45CDD"/>
    <w:rsid w:val="00B56E5F"/>
    <w:rsid w:val="00B6227C"/>
    <w:rsid w:val="00B622E7"/>
    <w:rsid w:val="00B70109"/>
    <w:rsid w:val="00B8082C"/>
    <w:rsid w:val="00B93D22"/>
    <w:rsid w:val="00BA13CE"/>
    <w:rsid w:val="00BA7934"/>
    <w:rsid w:val="00BC58C9"/>
    <w:rsid w:val="00BD3E22"/>
    <w:rsid w:val="00BD4CED"/>
    <w:rsid w:val="00BD50E7"/>
    <w:rsid w:val="00BE0A80"/>
    <w:rsid w:val="00BE3AF8"/>
    <w:rsid w:val="00BE7D60"/>
    <w:rsid w:val="00C13E8F"/>
    <w:rsid w:val="00C25020"/>
    <w:rsid w:val="00C358AA"/>
    <w:rsid w:val="00C51F39"/>
    <w:rsid w:val="00C53BEF"/>
    <w:rsid w:val="00C830D7"/>
    <w:rsid w:val="00C86547"/>
    <w:rsid w:val="00CA4B79"/>
    <w:rsid w:val="00CB0CA0"/>
    <w:rsid w:val="00CC5586"/>
    <w:rsid w:val="00CD091B"/>
    <w:rsid w:val="00CE6276"/>
    <w:rsid w:val="00CF52F1"/>
    <w:rsid w:val="00D00557"/>
    <w:rsid w:val="00D01D69"/>
    <w:rsid w:val="00D064DB"/>
    <w:rsid w:val="00D10DC6"/>
    <w:rsid w:val="00D22128"/>
    <w:rsid w:val="00D22E70"/>
    <w:rsid w:val="00D30CEE"/>
    <w:rsid w:val="00D7216E"/>
    <w:rsid w:val="00D81F72"/>
    <w:rsid w:val="00DA151C"/>
    <w:rsid w:val="00DD1683"/>
    <w:rsid w:val="00DD18F6"/>
    <w:rsid w:val="00E161D4"/>
    <w:rsid w:val="00E207D9"/>
    <w:rsid w:val="00E22B0C"/>
    <w:rsid w:val="00E23850"/>
    <w:rsid w:val="00E35F8F"/>
    <w:rsid w:val="00E71A34"/>
    <w:rsid w:val="00E82C78"/>
    <w:rsid w:val="00EA026E"/>
    <w:rsid w:val="00EA1F76"/>
    <w:rsid w:val="00EA559B"/>
    <w:rsid w:val="00EC344E"/>
    <w:rsid w:val="00EC4DA2"/>
    <w:rsid w:val="00EE54B5"/>
    <w:rsid w:val="00EE7460"/>
    <w:rsid w:val="00F02F3A"/>
    <w:rsid w:val="00F25A30"/>
    <w:rsid w:val="00F5489D"/>
    <w:rsid w:val="00F71DEE"/>
    <w:rsid w:val="00F72C68"/>
    <w:rsid w:val="00F76946"/>
    <w:rsid w:val="00F82431"/>
    <w:rsid w:val="00F91230"/>
    <w:rsid w:val="00F9640F"/>
    <w:rsid w:val="00F9670C"/>
    <w:rsid w:val="00FA61AD"/>
    <w:rsid w:val="00FB519B"/>
    <w:rsid w:val="00FC2886"/>
    <w:rsid w:val="00FE00A7"/>
    <w:rsid w:val="00FE3EF8"/>
    <w:rsid w:val="00FF38E3"/>
    <w:rsid w:val="24860F8A"/>
    <w:rsid w:val="4FD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MY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Arial"/>
      <w:lang w:val="en-US"/>
    </w:rPr>
  </w:style>
  <w:style w:type="character" w:customStyle="1" w:styleId="9">
    <w:name w:val="Header Char"/>
    <w:basedOn w:val="5"/>
    <w:link w:val="4"/>
    <w:uiPriority w:val="99"/>
  </w:style>
  <w:style w:type="character" w:customStyle="1" w:styleId="10">
    <w:name w:val="Footer Char"/>
    <w:basedOn w:val="5"/>
    <w:link w:val="3"/>
    <w:qFormat/>
    <w:uiPriority w:val="99"/>
  </w:style>
  <w:style w:type="character" w:customStyle="1" w:styleId="11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61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B714F-E764-471E-8257-2E2E9C3BF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3241</Words>
  <Characters>18479</Characters>
  <Lines>153</Lines>
  <Paragraphs>43</Paragraphs>
  <ScaleCrop>false</ScaleCrop>
  <LinksUpToDate>false</LinksUpToDate>
  <CharactersWithSpaces>21677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8:16:00Z</dcterms:created>
  <dc:creator>user</dc:creator>
  <cp:lastModifiedBy>Asus</cp:lastModifiedBy>
  <dcterms:modified xsi:type="dcterms:W3CDTF">2017-12-07T15:37:57Z</dcterms:modified>
  <dc:title>خطة التدريس السنوية اللغة العربية للصف الثاني (KSSR)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